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AD" w:rsidRPr="00074DF0" w:rsidRDefault="00D13F4A" w:rsidP="0090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rPr>
          <w:b/>
          <w:sz w:val="24"/>
          <w:szCs w:val="24"/>
        </w:rPr>
      </w:pPr>
      <w:r w:rsidRPr="009D13AD">
        <w:rPr>
          <w:b/>
          <w:sz w:val="28"/>
          <w:szCs w:val="28"/>
        </w:rPr>
        <w:t xml:space="preserve">  </w:t>
      </w:r>
      <w:proofErr w:type="spellStart"/>
      <w:r w:rsidR="009D13AD" w:rsidRPr="00677688">
        <w:rPr>
          <w:b/>
          <w:sz w:val="24"/>
          <w:szCs w:val="24"/>
        </w:rPr>
        <w:t>ALL</w:t>
      </w:r>
      <w:proofErr w:type="spellEnd"/>
      <w:r w:rsidR="009D13AD" w:rsidRPr="00677688">
        <w:rPr>
          <w:b/>
          <w:sz w:val="24"/>
          <w:szCs w:val="24"/>
        </w:rPr>
        <w:t>.</w:t>
      </w:r>
      <w:r w:rsidR="00A36F4D" w:rsidRPr="00677688">
        <w:rPr>
          <w:b/>
          <w:sz w:val="24"/>
          <w:szCs w:val="24"/>
        </w:rPr>
        <w:t xml:space="preserve"> </w:t>
      </w:r>
      <w:r w:rsidR="007E731C" w:rsidRPr="00677688">
        <w:rPr>
          <w:b/>
          <w:sz w:val="24"/>
          <w:szCs w:val="24"/>
        </w:rPr>
        <w:t>2.</w:t>
      </w:r>
      <w:r w:rsidR="006459A2" w:rsidRPr="00677688">
        <w:rPr>
          <w:b/>
          <w:sz w:val="24"/>
          <w:szCs w:val="24"/>
        </w:rPr>
        <w:t>2</w:t>
      </w:r>
      <w:r w:rsidR="009D13AD" w:rsidRPr="00677688">
        <w:rPr>
          <w:b/>
          <w:sz w:val="24"/>
          <w:szCs w:val="24"/>
        </w:rPr>
        <w:t>)</w:t>
      </w:r>
    </w:p>
    <w:p w:rsidR="00905CDA" w:rsidRPr="00975B23" w:rsidRDefault="00D13F4A" w:rsidP="0090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rPr>
          <w:b/>
        </w:rPr>
      </w:pPr>
      <w:r>
        <w:rPr>
          <w:b/>
        </w:rPr>
        <w:t xml:space="preserve">  </w:t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  <w:t xml:space="preserve"> </w:t>
      </w:r>
      <w:r w:rsidR="00905CDA" w:rsidRPr="00975B23">
        <w:rPr>
          <w:b/>
        </w:rPr>
        <w:t xml:space="preserve">Bollo da </w:t>
      </w:r>
    </w:p>
    <w:p w:rsidR="00FF4C2B" w:rsidRDefault="00FF4C2B" w:rsidP="00FF4C2B">
      <w:pPr>
        <w:widowControl w:val="0"/>
        <w:ind w:left="7788"/>
        <w:jc w:val="both"/>
      </w:pPr>
      <w:r>
        <w:rPr>
          <w:b/>
        </w:rPr>
        <w:t xml:space="preserve">           </w:t>
      </w:r>
      <w:r w:rsidR="009D13AD" w:rsidRPr="00975B23">
        <w:rPr>
          <w:b/>
        </w:rPr>
        <w:t>€ 16,00</w:t>
      </w:r>
      <w:r w:rsidR="009D13AD" w:rsidRPr="00975B23">
        <w:t xml:space="preserve"> </w:t>
      </w:r>
      <w:r w:rsidR="009D13AD">
        <w:t xml:space="preserve">     </w:t>
      </w:r>
    </w:p>
    <w:p w:rsidR="00544C28" w:rsidRDefault="009D13AD" w:rsidP="00FF4C2B">
      <w:pPr>
        <w:widowControl w:val="0"/>
        <w:ind w:left="7788"/>
        <w:jc w:val="both"/>
      </w:pPr>
      <w:r>
        <w:t xml:space="preserve">                     </w:t>
      </w:r>
    </w:p>
    <w:p w:rsidR="00D13F4A" w:rsidRPr="00975B23" w:rsidRDefault="009D13AD" w:rsidP="00FF4C2B">
      <w:pPr>
        <w:widowControl w:val="0"/>
        <w:ind w:left="7788"/>
        <w:jc w:val="both"/>
      </w:pPr>
      <w:r>
        <w:t xml:space="preserve">        </w:t>
      </w:r>
    </w:p>
    <w:p w:rsidR="00E95BA6" w:rsidRDefault="00E95BA6" w:rsidP="00E806F8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it-IT"/>
        </w:rPr>
      </w:pPr>
    </w:p>
    <w:p w:rsidR="00C07A8B" w:rsidRDefault="00C07A8B" w:rsidP="00C07A8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  <w:r w:rsidRPr="00141B68">
        <w:rPr>
          <w:b/>
          <w:sz w:val="24"/>
          <w:szCs w:val="24"/>
          <w:lang w:val="it-IT"/>
        </w:rPr>
        <w:t>PROCEDURA APERTA</w:t>
      </w:r>
      <w:r>
        <w:rPr>
          <w:b/>
          <w:sz w:val="24"/>
          <w:szCs w:val="24"/>
          <w:lang w:val="it-IT"/>
        </w:rPr>
        <w:t xml:space="preserve"> </w:t>
      </w:r>
      <w:r w:rsidRPr="00141B68">
        <w:rPr>
          <w:b/>
          <w:sz w:val="24"/>
          <w:szCs w:val="24"/>
          <w:lang w:val="it-IT"/>
        </w:rPr>
        <w:t xml:space="preserve"> </w:t>
      </w:r>
    </w:p>
    <w:p w:rsidR="002F619C" w:rsidRPr="003A2EBE" w:rsidRDefault="002F619C" w:rsidP="002F619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(ex artt.</w:t>
      </w:r>
      <w:r w:rsidRPr="003A2EBE">
        <w:rPr>
          <w:rStyle w:val="FontStyle54"/>
          <w:lang w:val="it-IT"/>
        </w:rPr>
        <w:t xml:space="preserve">  60 </w:t>
      </w:r>
      <w:r w:rsidR="00487DCF">
        <w:rPr>
          <w:rStyle w:val="FontStyle54"/>
          <w:lang w:val="it-IT"/>
        </w:rPr>
        <w:t>e</w:t>
      </w:r>
      <w:r w:rsidRPr="003A2EBE">
        <w:rPr>
          <w:rStyle w:val="FontStyle54"/>
          <w:lang w:val="it-IT"/>
        </w:rPr>
        <w:t xml:space="preserve"> 36 </w:t>
      </w:r>
      <w:r>
        <w:rPr>
          <w:rStyle w:val="FontStyle54"/>
          <w:lang w:val="it-IT"/>
        </w:rPr>
        <w:t>c.</w:t>
      </w:r>
      <w:r w:rsidRPr="003A2EBE">
        <w:rPr>
          <w:rStyle w:val="FontStyle54"/>
          <w:lang w:val="it-IT"/>
        </w:rPr>
        <w:t xml:space="preserve"> 9 </w:t>
      </w:r>
      <w:proofErr w:type="spellStart"/>
      <w:r>
        <w:rPr>
          <w:rStyle w:val="FontStyle54"/>
          <w:lang w:val="it-IT"/>
        </w:rPr>
        <w:t>D</w:t>
      </w:r>
      <w:r w:rsidRPr="003A2EBE">
        <w:rPr>
          <w:rStyle w:val="FontStyle54"/>
          <w:lang w:val="it-IT"/>
        </w:rPr>
        <w:t>.</w:t>
      </w:r>
      <w:r>
        <w:rPr>
          <w:rStyle w:val="FontStyle54"/>
          <w:lang w:val="it-IT"/>
        </w:rPr>
        <w:t>Lgs.</w:t>
      </w:r>
      <w:proofErr w:type="spellEnd"/>
      <w:r w:rsidRPr="003A2EBE">
        <w:rPr>
          <w:rStyle w:val="FontStyle54"/>
          <w:lang w:val="it-IT"/>
        </w:rPr>
        <w:t xml:space="preserve"> 50/2016 </w:t>
      </w:r>
      <w:proofErr w:type="spellStart"/>
      <w:r>
        <w:rPr>
          <w:rStyle w:val="FontStyle54"/>
          <w:lang w:val="it-IT"/>
        </w:rPr>
        <w:t>s</w:t>
      </w:r>
      <w:r w:rsidR="00D43273">
        <w:rPr>
          <w:rStyle w:val="FontStyle54"/>
          <w:lang w:val="it-IT"/>
        </w:rPr>
        <w:t>.</w:t>
      </w:r>
      <w:r>
        <w:rPr>
          <w:rStyle w:val="FontStyle54"/>
          <w:lang w:val="it-IT"/>
        </w:rPr>
        <w:t>m.i.</w:t>
      </w:r>
      <w:proofErr w:type="spellEnd"/>
      <w:r>
        <w:rPr>
          <w:rStyle w:val="FontStyle54"/>
          <w:lang w:val="it-IT"/>
        </w:rPr>
        <w:t>)</w:t>
      </w:r>
    </w:p>
    <w:p w:rsidR="00C07A8B" w:rsidRPr="00141B68" w:rsidRDefault="00C07A8B" w:rsidP="00C07A8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</w:p>
    <w:p w:rsidR="00E461B0" w:rsidRDefault="00C07A8B" w:rsidP="00E346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FontStyle54"/>
          <w:lang w:val="it-IT"/>
        </w:rPr>
      </w:pPr>
      <w:r w:rsidRPr="008C23FC">
        <w:rPr>
          <w:b/>
          <w:sz w:val="24"/>
          <w:szCs w:val="24"/>
          <w:lang w:val="it-IT"/>
        </w:rPr>
        <w:t xml:space="preserve">FINALIZZATA ALL’ASSEGNAZIONE DEI LAVORI </w:t>
      </w:r>
      <w:proofErr w:type="spellStart"/>
      <w:r w:rsidR="00487DCF">
        <w:rPr>
          <w:b/>
          <w:sz w:val="24"/>
          <w:szCs w:val="24"/>
          <w:lang w:val="it-IT"/>
        </w:rPr>
        <w:t>DI</w:t>
      </w:r>
      <w:proofErr w:type="spellEnd"/>
      <w:r w:rsidR="00E346C6" w:rsidRPr="00E346C6">
        <w:rPr>
          <w:rStyle w:val="FontStyle54"/>
          <w:lang w:val="it-IT"/>
        </w:rPr>
        <w:t xml:space="preserve"> </w:t>
      </w:r>
    </w:p>
    <w:p w:rsidR="00C07A8B" w:rsidRPr="0025194D" w:rsidRDefault="00E346C6" w:rsidP="00E346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  <w:r w:rsidRPr="00CC2AF8">
        <w:rPr>
          <w:rStyle w:val="FontStyle54"/>
          <w:lang w:val="it-IT"/>
        </w:rPr>
        <w:t>“</w:t>
      </w:r>
      <w:r w:rsidR="00947273" w:rsidRPr="00CC2AF8">
        <w:rPr>
          <w:rStyle w:val="FontStyle54"/>
          <w:lang w:val="it-IT"/>
        </w:rPr>
        <w:t>RIQUALIFICAZIONE ENERGETICA DELLA C</w:t>
      </w:r>
      <w:r w:rsidR="003E054C" w:rsidRPr="00CC2AF8">
        <w:rPr>
          <w:rStyle w:val="FontStyle54"/>
          <w:lang w:val="it-IT"/>
        </w:rPr>
        <w:t xml:space="preserve">ASA </w:t>
      </w:r>
      <w:r w:rsidR="00947273" w:rsidRPr="00CC2AF8">
        <w:rPr>
          <w:rStyle w:val="FontStyle54"/>
          <w:lang w:val="it-IT"/>
        </w:rPr>
        <w:t>R</w:t>
      </w:r>
      <w:r w:rsidR="003E054C" w:rsidRPr="00CC2AF8">
        <w:rPr>
          <w:rStyle w:val="FontStyle54"/>
          <w:lang w:val="it-IT"/>
        </w:rPr>
        <w:t>ESIDENZA ANZIANI</w:t>
      </w:r>
      <w:r w:rsidR="00947273" w:rsidRPr="00CC2AF8">
        <w:rPr>
          <w:rStyle w:val="FontStyle54"/>
          <w:lang w:val="it-IT"/>
        </w:rPr>
        <w:t xml:space="preserve"> VILLA ERICA</w:t>
      </w:r>
      <w:r w:rsidR="003E054C">
        <w:rPr>
          <w:rStyle w:val="FontStyle54"/>
          <w:lang w:val="it-IT"/>
        </w:rPr>
        <w:t xml:space="preserve"> UBICATA NEL COMUNE </w:t>
      </w:r>
      <w:proofErr w:type="spellStart"/>
      <w:r w:rsidR="003E054C">
        <w:rPr>
          <w:rStyle w:val="FontStyle54"/>
          <w:lang w:val="it-IT"/>
        </w:rPr>
        <w:t>DI</w:t>
      </w:r>
      <w:proofErr w:type="spellEnd"/>
      <w:r w:rsidR="003E054C">
        <w:rPr>
          <w:rStyle w:val="FontStyle54"/>
          <w:lang w:val="it-IT"/>
        </w:rPr>
        <w:t xml:space="preserve"> REGGIO EMILIA IN VIA SAMOGGIA 38</w:t>
      </w:r>
      <w:r w:rsidR="00947273" w:rsidRPr="00947273">
        <w:rPr>
          <w:rStyle w:val="FontStyle54"/>
          <w:i/>
          <w:lang w:val="it-IT"/>
        </w:rPr>
        <w:t>”</w:t>
      </w:r>
      <w:r w:rsidR="00947273" w:rsidRPr="00947273">
        <w:rPr>
          <w:b/>
          <w:lang w:val="it-IT"/>
        </w:rPr>
        <w:t xml:space="preserve"> </w:t>
      </w:r>
    </w:p>
    <w:p w:rsidR="00C07A8B" w:rsidRPr="00B72F12" w:rsidRDefault="00C07A8B" w:rsidP="00C07A8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</w:p>
    <w:p w:rsidR="00C07A8B" w:rsidRPr="00181588" w:rsidRDefault="00C07A8B" w:rsidP="00C07A8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lang w:val="it-IT"/>
        </w:rPr>
      </w:pPr>
      <w:r w:rsidRPr="00B72F12">
        <w:rPr>
          <w:lang w:val="it-IT"/>
        </w:rPr>
        <w:t xml:space="preserve"> </w:t>
      </w:r>
      <w:r w:rsidRPr="00B72F12">
        <w:rPr>
          <w:b/>
          <w:sz w:val="24"/>
          <w:szCs w:val="24"/>
          <w:lang w:val="it-IT"/>
        </w:rPr>
        <w:t xml:space="preserve"> </w:t>
      </w:r>
      <w:r w:rsidR="00426CBA">
        <w:rPr>
          <w:b/>
          <w:sz w:val="24"/>
          <w:szCs w:val="24"/>
          <w:lang w:val="it-IT"/>
        </w:rPr>
        <w:t xml:space="preserve">CUP: </w:t>
      </w:r>
      <w:r w:rsidR="00426CBA" w:rsidRPr="0087069C">
        <w:rPr>
          <w:rStyle w:val="FontStyle54"/>
          <w:lang w:val="it-IT"/>
        </w:rPr>
        <w:t>C85C17000190002</w:t>
      </w:r>
      <w:r w:rsidR="00426CBA" w:rsidRPr="0087069C">
        <w:rPr>
          <w:b/>
          <w:bCs/>
          <w:lang w:val="it-IT"/>
        </w:rPr>
        <w:t>;</w:t>
      </w:r>
      <w:r w:rsidRPr="0087069C">
        <w:rPr>
          <w:sz w:val="24"/>
          <w:szCs w:val="24"/>
          <w:lang w:val="it-IT"/>
        </w:rPr>
        <w:t xml:space="preserve">  </w:t>
      </w:r>
      <w:r w:rsidRPr="0087069C">
        <w:rPr>
          <w:b/>
          <w:sz w:val="24"/>
          <w:szCs w:val="24"/>
          <w:lang w:val="it-IT"/>
        </w:rPr>
        <w:t>CIG</w:t>
      </w:r>
      <w:r w:rsidR="00C076A7" w:rsidRPr="0087069C">
        <w:rPr>
          <w:b/>
          <w:sz w:val="24"/>
          <w:szCs w:val="24"/>
          <w:lang w:val="it-IT"/>
        </w:rPr>
        <w:t xml:space="preserve"> Lotto </w:t>
      </w:r>
      <w:r w:rsidR="006459A2" w:rsidRPr="0087069C">
        <w:rPr>
          <w:b/>
          <w:sz w:val="24"/>
          <w:szCs w:val="24"/>
          <w:lang w:val="it-IT"/>
        </w:rPr>
        <w:t>2</w:t>
      </w:r>
      <w:r w:rsidR="00C076A7" w:rsidRPr="0087069C">
        <w:rPr>
          <w:b/>
          <w:sz w:val="24"/>
          <w:szCs w:val="24"/>
          <w:lang w:val="it-IT"/>
        </w:rPr>
        <w:t>)</w:t>
      </w:r>
      <w:r w:rsidRPr="0087069C">
        <w:rPr>
          <w:b/>
          <w:sz w:val="24"/>
          <w:szCs w:val="24"/>
          <w:lang w:val="it-IT"/>
        </w:rPr>
        <w:t xml:space="preserve">: </w:t>
      </w:r>
      <w:r w:rsidR="0087069C" w:rsidRPr="0087069C">
        <w:rPr>
          <w:b/>
          <w:bCs/>
          <w:sz w:val="24"/>
          <w:szCs w:val="24"/>
          <w:lang w:val="it-IT"/>
        </w:rPr>
        <w:t>746697350C</w:t>
      </w:r>
      <w:r>
        <w:rPr>
          <w:b/>
          <w:sz w:val="24"/>
          <w:szCs w:val="24"/>
          <w:lang w:val="it-IT"/>
        </w:rPr>
        <w:t xml:space="preserve"> </w:t>
      </w:r>
    </w:p>
    <w:p w:rsidR="00C07A8B" w:rsidRDefault="00C07A8B" w:rsidP="00C07A8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</w:p>
    <w:p w:rsidR="00E95BA6" w:rsidRDefault="00E95BA6" w:rsidP="008D5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jc w:val="center"/>
        <w:rPr>
          <w:b/>
          <w:u w:val="single"/>
        </w:rPr>
      </w:pPr>
    </w:p>
    <w:p w:rsidR="00C8205A" w:rsidRDefault="00C8205A" w:rsidP="008D5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jc w:val="center"/>
        <w:rPr>
          <w:b/>
          <w:u w:val="single"/>
        </w:rPr>
      </w:pPr>
    </w:p>
    <w:p w:rsidR="00544C28" w:rsidRDefault="00544C28" w:rsidP="008D5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jc w:val="center"/>
        <w:rPr>
          <w:b/>
          <w:u w:val="single"/>
        </w:rPr>
      </w:pPr>
    </w:p>
    <w:p w:rsidR="008D52B2" w:rsidRPr="00677688" w:rsidRDefault="008D52B2" w:rsidP="008D5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jc w:val="center"/>
        <w:rPr>
          <w:b/>
          <w:sz w:val="24"/>
          <w:szCs w:val="24"/>
          <w:u w:val="single"/>
        </w:rPr>
      </w:pPr>
      <w:r w:rsidRPr="00507BF3">
        <w:rPr>
          <w:b/>
          <w:sz w:val="24"/>
          <w:szCs w:val="24"/>
        </w:rPr>
        <w:t xml:space="preserve"> </w:t>
      </w:r>
      <w:r w:rsidRPr="00124F0D">
        <w:rPr>
          <w:b/>
          <w:sz w:val="24"/>
          <w:szCs w:val="24"/>
          <w:u w:val="single"/>
        </w:rPr>
        <w:t>OFFERTA</w:t>
      </w:r>
      <w:r w:rsidR="00886262" w:rsidRPr="00124F0D">
        <w:rPr>
          <w:b/>
          <w:sz w:val="24"/>
          <w:szCs w:val="24"/>
          <w:u w:val="single"/>
        </w:rPr>
        <w:t xml:space="preserve"> ECONOMICA</w:t>
      </w:r>
      <w:r w:rsidR="00C076A7">
        <w:rPr>
          <w:b/>
          <w:sz w:val="24"/>
          <w:szCs w:val="24"/>
          <w:u w:val="single"/>
        </w:rPr>
        <w:t xml:space="preserve"> </w:t>
      </w:r>
      <w:r w:rsidR="00C076A7" w:rsidRPr="00677688">
        <w:rPr>
          <w:b/>
          <w:sz w:val="24"/>
          <w:szCs w:val="24"/>
          <w:u w:val="single"/>
        </w:rPr>
        <w:t xml:space="preserve">LOTTO </w:t>
      </w:r>
      <w:r w:rsidR="006459A2" w:rsidRPr="00677688">
        <w:rPr>
          <w:b/>
          <w:sz w:val="24"/>
          <w:szCs w:val="24"/>
          <w:u w:val="single"/>
        </w:rPr>
        <w:t>2</w:t>
      </w:r>
      <w:r w:rsidR="00C076A7" w:rsidRPr="00677688">
        <w:rPr>
          <w:b/>
          <w:sz w:val="24"/>
          <w:szCs w:val="24"/>
          <w:u w:val="single"/>
        </w:rPr>
        <w:t xml:space="preserve">) </w:t>
      </w:r>
    </w:p>
    <w:p w:rsidR="00C8205A" w:rsidRPr="00677688" w:rsidRDefault="00C8205A" w:rsidP="008D5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jc w:val="center"/>
        <w:rPr>
          <w:b/>
          <w:sz w:val="24"/>
          <w:szCs w:val="24"/>
          <w:u w:val="single"/>
        </w:rPr>
      </w:pPr>
    </w:p>
    <w:p w:rsidR="007C25F8" w:rsidRPr="00677688" w:rsidRDefault="007C25F8" w:rsidP="001D36BD">
      <w:pPr>
        <w:jc w:val="both"/>
      </w:pPr>
    </w:p>
    <w:p w:rsidR="00544C28" w:rsidRPr="00677688" w:rsidRDefault="00544C28" w:rsidP="001D36BD">
      <w:pPr>
        <w:jc w:val="both"/>
      </w:pPr>
    </w:p>
    <w:p w:rsidR="00975B23" w:rsidRPr="00677688" w:rsidRDefault="001D36BD" w:rsidP="001D36BD">
      <w:pPr>
        <w:jc w:val="both"/>
      </w:pPr>
      <w:r w:rsidRPr="00677688">
        <w:t xml:space="preserve">Il </w:t>
      </w:r>
      <w:r w:rsidR="00A5372A" w:rsidRPr="00677688">
        <w:t>sottoscritto ____________________</w:t>
      </w:r>
      <w:r w:rsidR="00975B23" w:rsidRPr="00677688">
        <w:t>_____________________________________________</w:t>
      </w:r>
      <w:r w:rsidR="00782922" w:rsidRPr="00677688">
        <w:t>____________</w:t>
      </w:r>
      <w:r w:rsidR="00975B23" w:rsidRPr="00677688">
        <w:t>____</w:t>
      </w:r>
    </w:p>
    <w:p w:rsidR="00975B23" w:rsidRPr="00677688" w:rsidRDefault="00A5372A" w:rsidP="001D36BD">
      <w:pPr>
        <w:jc w:val="both"/>
      </w:pPr>
      <w:r w:rsidRPr="00677688">
        <w:t>nato a ______________</w:t>
      </w:r>
      <w:r w:rsidR="00216AF8" w:rsidRPr="00677688">
        <w:t>____________</w:t>
      </w:r>
      <w:r w:rsidR="00975B23" w:rsidRPr="00677688">
        <w:softHyphen/>
      </w:r>
      <w:r w:rsidR="00975B23" w:rsidRPr="00677688">
        <w:softHyphen/>
      </w:r>
      <w:r w:rsidR="00975B23" w:rsidRPr="00677688">
        <w:softHyphen/>
      </w:r>
      <w:r w:rsidR="00975B23" w:rsidRPr="00677688">
        <w:softHyphen/>
      </w:r>
      <w:r w:rsidR="00975B23" w:rsidRPr="00677688">
        <w:softHyphen/>
      </w:r>
      <w:r w:rsidR="00975B23" w:rsidRPr="00677688">
        <w:softHyphen/>
      </w:r>
      <w:r w:rsidR="00975B23" w:rsidRPr="00677688">
        <w:softHyphen/>
      </w:r>
      <w:r w:rsidR="00975B23" w:rsidRPr="00677688">
        <w:softHyphen/>
      </w:r>
      <w:r w:rsidR="00975B23" w:rsidRPr="00677688">
        <w:softHyphen/>
      </w:r>
      <w:r w:rsidR="00975B23" w:rsidRPr="00677688">
        <w:softHyphen/>
      </w:r>
      <w:r w:rsidR="00975B23" w:rsidRPr="00677688">
        <w:softHyphen/>
      </w:r>
      <w:r w:rsidR="00975B23" w:rsidRPr="00677688">
        <w:softHyphen/>
      </w:r>
      <w:r w:rsidR="00975B23" w:rsidRPr="00677688">
        <w:softHyphen/>
      </w:r>
      <w:r w:rsidR="00975B23" w:rsidRPr="00677688">
        <w:softHyphen/>
      </w:r>
      <w:r w:rsidR="00975B23" w:rsidRPr="00677688">
        <w:softHyphen/>
      </w:r>
      <w:r w:rsidR="00975B23" w:rsidRPr="00677688">
        <w:softHyphen/>
      </w:r>
      <w:r w:rsidR="00975B23" w:rsidRPr="00677688">
        <w:softHyphen/>
      </w:r>
      <w:r w:rsidR="00975B23" w:rsidRPr="00677688">
        <w:softHyphen/>
        <w:t>__________________________</w:t>
      </w:r>
      <w:r w:rsidR="00782922" w:rsidRPr="00677688">
        <w:t>____________</w:t>
      </w:r>
      <w:r w:rsidR="00975B23" w:rsidRPr="00677688">
        <w:t>_____</w:t>
      </w:r>
      <w:r w:rsidR="00216AF8" w:rsidRPr="00677688">
        <w:t>_</w:t>
      </w:r>
      <w:r w:rsidRPr="00677688">
        <w:t xml:space="preserve">il _______________ </w:t>
      </w:r>
    </w:p>
    <w:p w:rsidR="006E504E" w:rsidRPr="00677688" w:rsidRDefault="00A5372A" w:rsidP="006E504E">
      <w:pPr>
        <w:autoSpaceDE w:val="0"/>
        <w:autoSpaceDN w:val="0"/>
        <w:adjustRightInd w:val="0"/>
        <w:jc w:val="both"/>
      </w:pPr>
      <w:r w:rsidRPr="00677688">
        <w:t xml:space="preserve">in qualità di </w:t>
      </w:r>
      <w:r w:rsidR="00782922" w:rsidRPr="00677688">
        <w:rPr>
          <w:rFonts w:eastAsia="Tahoma"/>
          <w:sz w:val="32"/>
          <w:szCs w:val="32"/>
        </w:rPr>
        <w:t></w:t>
      </w:r>
      <w:r w:rsidR="001D36BD" w:rsidRPr="00677688">
        <w:t>Legale Rappresentante</w:t>
      </w:r>
      <w:r w:rsidRPr="00677688">
        <w:t xml:space="preserve"> </w:t>
      </w:r>
      <w:r w:rsidR="00782922" w:rsidRPr="00677688">
        <w:t xml:space="preserve"> </w:t>
      </w:r>
      <w:r w:rsidR="00782922" w:rsidRPr="00677688">
        <w:rPr>
          <w:b/>
          <w:i/>
        </w:rPr>
        <w:t>ovvero</w:t>
      </w:r>
      <w:r w:rsidR="00350D87" w:rsidRPr="00677688">
        <w:rPr>
          <w:b/>
          <w:i/>
        </w:rPr>
        <w:t xml:space="preserve">  </w:t>
      </w:r>
      <w:r w:rsidR="00782922" w:rsidRPr="00677688">
        <w:rPr>
          <w:rFonts w:eastAsia="Tahoma"/>
          <w:sz w:val="32"/>
          <w:szCs w:val="32"/>
        </w:rPr>
        <w:t xml:space="preserve"> </w:t>
      </w:r>
      <w:r w:rsidR="00782922" w:rsidRPr="00677688">
        <w:rPr>
          <w:rFonts w:eastAsia="Tahoma"/>
        </w:rPr>
        <w:t>Procuratore</w:t>
      </w:r>
      <w:r w:rsidR="006E504E" w:rsidRPr="00677688">
        <w:rPr>
          <w:rFonts w:eastAsia="Tahoma"/>
        </w:rPr>
        <w:t xml:space="preserve">, </w:t>
      </w:r>
      <w:r w:rsidR="00042D4F" w:rsidRPr="00677688">
        <w:rPr>
          <w:rFonts w:eastAsia="Tahoma"/>
        </w:rPr>
        <w:t xml:space="preserve"> </w:t>
      </w:r>
      <w:r w:rsidR="006E504E" w:rsidRPr="00677688">
        <w:t xml:space="preserve">giusta procura della quale si allega copia </w:t>
      </w:r>
    </w:p>
    <w:p w:rsidR="001D36BD" w:rsidRPr="00677688" w:rsidRDefault="001D36BD" w:rsidP="001D36BD">
      <w:pPr>
        <w:jc w:val="both"/>
      </w:pPr>
      <w:r w:rsidRPr="00677688">
        <w:t>della Spett. _________________________________________</w:t>
      </w:r>
      <w:r w:rsidR="00782922" w:rsidRPr="00677688">
        <w:t>__________________________________________</w:t>
      </w:r>
    </w:p>
    <w:p w:rsidR="001D36BD" w:rsidRPr="00677688" w:rsidRDefault="001D36BD" w:rsidP="001D36BD">
      <w:pPr>
        <w:ind w:right="-82"/>
        <w:jc w:val="both"/>
      </w:pPr>
      <w:r w:rsidRPr="00677688">
        <w:t>con sede legale in _____________________________________</w:t>
      </w:r>
      <w:r w:rsidR="00782922" w:rsidRPr="00677688">
        <w:t>_____________</w:t>
      </w:r>
      <w:r w:rsidRPr="00677688">
        <w:t>_ a _________________________</w:t>
      </w:r>
    </w:p>
    <w:p w:rsidR="00E806F8" w:rsidRPr="00975B23" w:rsidRDefault="001D36BD" w:rsidP="0028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77688">
        <w:t xml:space="preserve">facendo riferimento </w:t>
      </w:r>
      <w:r w:rsidR="00E806F8" w:rsidRPr="00677688">
        <w:t>al Bando di Gara pubblicato in relazione a</w:t>
      </w:r>
      <w:r w:rsidRPr="00677688">
        <w:t>ll’</w:t>
      </w:r>
      <w:r w:rsidR="00E806F8" w:rsidRPr="00677688">
        <w:t xml:space="preserve">appalto dei lavori </w:t>
      </w:r>
      <w:r w:rsidRPr="00677688">
        <w:t xml:space="preserve"> in oggetto, con aggiudicazione </w:t>
      </w:r>
      <w:r w:rsidR="00E806F8" w:rsidRPr="00677688">
        <w:t xml:space="preserve">al </w:t>
      </w:r>
      <w:r w:rsidR="00E806F8" w:rsidRPr="00677688">
        <w:rPr>
          <w:rStyle w:val="FontStyle73"/>
          <w:rFonts w:eastAsiaTheme="majorEastAsia"/>
          <w:b w:val="0"/>
          <w:sz w:val="20"/>
          <w:szCs w:val="20"/>
        </w:rPr>
        <w:t>minor prezzo (ex</w:t>
      </w:r>
      <w:r w:rsidR="00E806F8" w:rsidRPr="00677688">
        <w:rPr>
          <w:rStyle w:val="FontStyle21"/>
          <w:sz w:val="20"/>
          <w:szCs w:val="20"/>
        </w:rPr>
        <w:t xml:space="preserve"> art.95 comma 4, lett. a)</w:t>
      </w:r>
      <w:r w:rsidR="00E806F8" w:rsidRPr="00677688">
        <w:rPr>
          <w:rStyle w:val="FontStyle73"/>
          <w:rFonts w:eastAsiaTheme="majorEastAsia"/>
          <w:b w:val="0"/>
          <w:sz w:val="20"/>
          <w:szCs w:val="20"/>
        </w:rPr>
        <w:t xml:space="preserve"> inteso come maggior </w:t>
      </w:r>
      <w:r w:rsidR="00782922" w:rsidRPr="00677688">
        <w:rPr>
          <w:rStyle w:val="FontStyle73"/>
          <w:rFonts w:eastAsiaTheme="majorEastAsia"/>
          <w:b w:val="0"/>
          <w:sz w:val="20"/>
          <w:szCs w:val="20"/>
        </w:rPr>
        <w:t>ribasso</w:t>
      </w:r>
      <w:r w:rsidR="00E806F8" w:rsidRPr="00677688">
        <w:rPr>
          <w:rStyle w:val="FontStyle73"/>
          <w:rFonts w:eastAsiaTheme="majorEastAsia"/>
          <w:b w:val="0"/>
          <w:sz w:val="20"/>
          <w:szCs w:val="20"/>
        </w:rPr>
        <w:t xml:space="preserve"> percentuale sul valore posto a base di gara</w:t>
      </w:r>
      <w:r w:rsidR="00C076A7" w:rsidRPr="00677688">
        <w:rPr>
          <w:rStyle w:val="FontStyle73"/>
          <w:rFonts w:eastAsiaTheme="majorEastAsia"/>
          <w:b w:val="0"/>
          <w:sz w:val="20"/>
          <w:szCs w:val="20"/>
        </w:rPr>
        <w:t xml:space="preserve"> del Lotto </w:t>
      </w:r>
      <w:r w:rsidR="006459A2" w:rsidRPr="00677688">
        <w:rPr>
          <w:rStyle w:val="FontStyle73"/>
          <w:rFonts w:eastAsiaTheme="majorEastAsia"/>
          <w:b w:val="0"/>
          <w:sz w:val="20"/>
          <w:szCs w:val="20"/>
        </w:rPr>
        <w:t>2</w:t>
      </w:r>
      <w:r w:rsidR="00C076A7" w:rsidRPr="00677688">
        <w:rPr>
          <w:rStyle w:val="FontStyle73"/>
          <w:rFonts w:eastAsiaTheme="majorEastAsia"/>
          <w:b w:val="0"/>
          <w:sz w:val="20"/>
          <w:szCs w:val="20"/>
        </w:rPr>
        <w:t>)</w:t>
      </w:r>
      <w:r w:rsidR="00C076A7">
        <w:rPr>
          <w:rStyle w:val="FontStyle73"/>
          <w:rFonts w:eastAsiaTheme="majorEastAsia"/>
          <w:b w:val="0"/>
          <w:sz w:val="20"/>
          <w:szCs w:val="20"/>
        </w:rPr>
        <w:t xml:space="preserve"> </w:t>
      </w:r>
    </w:p>
    <w:p w:rsidR="00507BF3" w:rsidRDefault="00507BF3" w:rsidP="0028547E">
      <w:pPr>
        <w:pStyle w:val="Titolo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1D36BD" w:rsidRDefault="00BE74DE" w:rsidP="0028547E">
      <w:pPr>
        <w:pStyle w:val="Titolo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</w:t>
      </w:r>
      <w:r w:rsidR="001D36BD" w:rsidRPr="00975B23">
        <w:rPr>
          <w:rFonts w:ascii="Times New Roman" w:hAnsi="Times New Roman" w:cs="Times New Roman"/>
          <w:color w:val="auto"/>
          <w:sz w:val="20"/>
          <w:szCs w:val="20"/>
        </w:rPr>
        <w:t>ICHIARA</w:t>
      </w:r>
    </w:p>
    <w:p w:rsidR="00507BF3" w:rsidRPr="00507BF3" w:rsidRDefault="00507BF3" w:rsidP="00507BF3"/>
    <w:p w:rsidR="00894977" w:rsidRPr="000D2810" w:rsidRDefault="00894977" w:rsidP="00894977">
      <w:pPr>
        <w:pStyle w:val="Paragrafoelenco"/>
        <w:numPr>
          <w:ilvl w:val="1"/>
          <w:numId w:val="2"/>
        </w:numPr>
        <w:jc w:val="both"/>
      </w:pPr>
      <w:r w:rsidRPr="000D2810">
        <w:t>di aver preso conoscenza e di aver tenuto conto nella formulazione dell’offerta delle</w:t>
      </w:r>
      <w:r w:rsidRPr="000D2810">
        <w:rPr>
          <w:spacing w:val="-2"/>
        </w:rPr>
        <w:t xml:space="preserve"> condizioni </w:t>
      </w:r>
      <w:r w:rsidRPr="000D2810">
        <w:t xml:space="preserve"> contenute nel Capitolato Speciale d’Appalto e nei restanti documenti di gara, di aver inoltre  tenuto conto  </w:t>
      </w:r>
      <w:r w:rsidRPr="000D2810">
        <w:rPr>
          <w:spacing w:val="-2"/>
        </w:rPr>
        <w:t xml:space="preserve"> degli oneri relativi alle disposizioni in materia di sicurezza, di previdenza e assistenza in vigore nel luogo ove devono essere eseguiti i lavori e che il CCNL applicato è _______________________________________ ; </w:t>
      </w:r>
    </w:p>
    <w:p w:rsidR="00894977" w:rsidRPr="003835B7" w:rsidRDefault="00894977" w:rsidP="00894977">
      <w:pPr>
        <w:ind w:left="142"/>
        <w:jc w:val="both"/>
      </w:pPr>
    </w:p>
    <w:p w:rsidR="005A47DF" w:rsidRDefault="005A47DF" w:rsidP="0022755E">
      <w:pPr>
        <w:pStyle w:val="Paragrafoelenco"/>
        <w:numPr>
          <w:ilvl w:val="1"/>
          <w:numId w:val="2"/>
        </w:numPr>
        <w:jc w:val="both"/>
      </w:pPr>
      <w:r w:rsidRPr="00975B23">
        <w:t xml:space="preserve">di aver correttamente adempiuto all'interno della propria impresa, agli obblighi di sicurezza derivanti dal </w:t>
      </w:r>
      <w:proofErr w:type="spellStart"/>
      <w:r w:rsidRPr="00975B23">
        <w:t>D.Lgs.</w:t>
      </w:r>
      <w:proofErr w:type="spellEnd"/>
      <w:r w:rsidRPr="00975B23">
        <w:t xml:space="preserve"> n. 81/08, ed in particolare, </w:t>
      </w:r>
      <w:r w:rsidR="00C10871" w:rsidRPr="00975B23">
        <w:t xml:space="preserve">nel rispetto di quanto disposto dal </w:t>
      </w:r>
      <w:proofErr w:type="spellStart"/>
      <w:r w:rsidR="00C10871" w:rsidRPr="00975B23">
        <w:t>D.Lgs</w:t>
      </w:r>
      <w:proofErr w:type="spellEnd"/>
      <w:r w:rsidR="00C10871" w:rsidRPr="00975B23">
        <w:t xml:space="preserve"> 50/2016</w:t>
      </w:r>
      <w:r w:rsidR="00805E5C">
        <w:t xml:space="preserve"> sue m. e i.</w:t>
      </w:r>
      <w:r w:rsidRPr="00975B23">
        <w:t>, l’offerta economica sotto indicata è comprensiva dei costi relativ</w:t>
      </w:r>
      <w:r w:rsidR="008538B3" w:rsidRPr="00975B23">
        <w:t>i alla sicurezza aziendale</w:t>
      </w:r>
      <w:r w:rsidR="006E45AD" w:rsidRPr="00975B23">
        <w:t xml:space="preserve"> </w:t>
      </w:r>
      <w:r w:rsidRPr="00975B23">
        <w:t>pari ad Euro _______</w:t>
      </w:r>
      <w:r w:rsidR="008538B3" w:rsidRPr="00975B23">
        <w:t xml:space="preserve">_____ </w:t>
      </w:r>
      <w:r w:rsidR="00B83F86" w:rsidRPr="00975B23">
        <w:t>(in ci</w:t>
      </w:r>
      <w:r w:rsidRPr="00975B23">
        <w:t>fre</w:t>
      </w:r>
      <w:r w:rsidR="00B83F86" w:rsidRPr="00975B23">
        <w:t>)</w:t>
      </w:r>
      <w:r w:rsidRPr="00975B23">
        <w:t xml:space="preserve"> </w:t>
      </w:r>
      <w:r w:rsidR="00B83F86" w:rsidRPr="00975B23">
        <w:t>Euro_____________________</w:t>
      </w:r>
      <w:r w:rsidR="008538B3" w:rsidRPr="00975B23">
        <w:t xml:space="preserve">_______ </w:t>
      </w:r>
      <w:r w:rsidR="00B83F86" w:rsidRPr="00975B23">
        <w:t>(in lettere)</w:t>
      </w:r>
      <w:r w:rsidR="006E45AD" w:rsidRPr="00975B23">
        <w:t xml:space="preserve"> </w:t>
      </w:r>
      <w:r w:rsidR="00C10871" w:rsidRPr="00975B23">
        <w:t>costi</w:t>
      </w:r>
      <w:r w:rsidR="006E45AD" w:rsidRPr="00975B23">
        <w:t xml:space="preserve"> diversi da quelli non soggetti a ribasso</w:t>
      </w:r>
      <w:r w:rsidR="00B83F86" w:rsidRPr="00975B23">
        <w:t>;</w:t>
      </w:r>
    </w:p>
    <w:p w:rsidR="006A4E71" w:rsidRDefault="006A4E71" w:rsidP="006A4E71">
      <w:pPr>
        <w:pStyle w:val="Paragrafoelenco"/>
      </w:pPr>
    </w:p>
    <w:p w:rsidR="00894977" w:rsidRPr="00310325" w:rsidRDefault="00894977" w:rsidP="00894977">
      <w:pPr>
        <w:pStyle w:val="Paragrafoelenco"/>
        <w:numPr>
          <w:ilvl w:val="1"/>
          <w:numId w:val="2"/>
        </w:numPr>
        <w:jc w:val="both"/>
      </w:pPr>
      <w:r w:rsidRPr="00310325">
        <w:t xml:space="preserve">di aver tenuto conto nel formulare la presente offerta, che  il costo  della manodopera (ex art. 95, comma 10  del </w:t>
      </w:r>
      <w:proofErr w:type="spellStart"/>
      <w:r w:rsidRPr="00310325">
        <w:t>D.Lgs</w:t>
      </w:r>
      <w:proofErr w:type="spellEnd"/>
      <w:r w:rsidRPr="00310325">
        <w:t xml:space="preserve"> 50/2016 s</w:t>
      </w:r>
      <w:r w:rsidR="00D43273">
        <w:t>.</w:t>
      </w:r>
      <w:r w:rsidRPr="00310325">
        <w:t xml:space="preserve"> m. i.)  ammonta ad  </w:t>
      </w:r>
      <w:r>
        <w:t xml:space="preserve">Euro </w:t>
      </w:r>
      <w:r w:rsidRPr="00310325">
        <w:t>_______________</w:t>
      </w:r>
      <w:r>
        <w:t xml:space="preserve">( </w:t>
      </w:r>
      <w:r w:rsidRPr="00136B61">
        <w:rPr>
          <w:i/>
        </w:rPr>
        <w:t>in cifre</w:t>
      </w:r>
      <w:r>
        <w:t>)</w:t>
      </w:r>
      <w:r w:rsidRPr="00310325">
        <w:t xml:space="preserve"> </w:t>
      </w:r>
      <w:r w:rsidR="00805E5C" w:rsidRPr="00975B23">
        <w:t xml:space="preserve">Euro____________________________ (in lettere) </w:t>
      </w:r>
      <w:r w:rsidR="00805E5C">
        <w:t xml:space="preserve"> </w:t>
      </w:r>
      <w:r>
        <w:t xml:space="preserve">come di seguito dettagliato, </w:t>
      </w:r>
      <w:r w:rsidRPr="00310325">
        <w:t xml:space="preserve">avendo applicato </w:t>
      </w:r>
      <w:r w:rsidRPr="00894977">
        <w:t>il CCNL sopra dichiarato</w:t>
      </w:r>
      <w:r w:rsidRPr="00310325">
        <w:t xml:space="preserve"> ed avendo  ritenuto  necessario  per la realizzazione dell’appalto  quanto segue:</w:t>
      </w:r>
    </w:p>
    <w:p w:rsidR="00894977" w:rsidRPr="00310325" w:rsidRDefault="00894977" w:rsidP="00894977">
      <w:pPr>
        <w:pStyle w:val="Paragrafoelenco"/>
        <w:ind w:left="862"/>
      </w:pPr>
      <w:r w:rsidRPr="00310325">
        <w:t>n. _________ ore di operaio specializzato</w:t>
      </w:r>
      <w:r>
        <w:tab/>
      </w:r>
      <w:r w:rsidRPr="00310325">
        <w:t xml:space="preserve"> </w:t>
      </w:r>
      <w:r>
        <w:tab/>
      </w:r>
      <w:r>
        <w:tab/>
      </w:r>
      <w:r w:rsidRPr="00310325">
        <w:t xml:space="preserve">al costo orario di </w:t>
      </w:r>
      <w:r>
        <w:tab/>
      </w:r>
      <w:r w:rsidRPr="00310325">
        <w:t>€______</w:t>
      </w:r>
      <w:r>
        <w:t>___</w:t>
      </w:r>
      <w:r w:rsidRPr="00310325">
        <w:t>;</w:t>
      </w:r>
    </w:p>
    <w:p w:rsidR="00894977" w:rsidRPr="00310325" w:rsidRDefault="00894977" w:rsidP="00894977">
      <w:pPr>
        <w:pStyle w:val="Paragrafoelenco"/>
        <w:ind w:left="862"/>
      </w:pPr>
      <w:r w:rsidRPr="00310325">
        <w:t xml:space="preserve">n. _________ ore di operaio </w:t>
      </w:r>
      <w:r>
        <w:t xml:space="preserve">qualificato </w:t>
      </w:r>
      <w:r>
        <w:tab/>
      </w:r>
      <w:r>
        <w:tab/>
      </w:r>
      <w:r>
        <w:tab/>
      </w:r>
      <w:r w:rsidRPr="00310325">
        <w:t>al costo  orario di €___</w:t>
      </w:r>
      <w:r>
        <w:t>___</w:t>
      </w:r>
      <w:r w:rsidRPr="00310325">
        <w:t>___;</w:t>
      </w:r>
    </w:p>
    <w:p w:rsidR="00894977" w:rsidRDefault="00894977" w:rsidP="00894977">
      <w:pPr>
        <w:pStyle w:val="Paragrafoelenco"/>
        <w:ind w:left="862"/>
      </w:pPr>
      <w:r w:rsidRPr="00310325">
        <w:t>n. _________ ore di operaio</w:t>
      </w:r>
      <w:r>
        <w:t xml:space="preserve"> generico </w:t>
      </w:r>
      <w:r>
        <w:tab/>
      </w:r>
      <w:r>
        <w:tab/>
      </w:r>
      <w:r>
        <w:tab/>
      </w:r>
      <w:r w:rsidRPr="00310325">
        <w:t>al costo  orario di</w:t>
      </w:r>
      <w:r>
        <w:t xml:space="preserve"> </w:t>
      </w:r>
      <w:r w:rsidRPr="00310325">
        <w:t>€____</w:t>
      </w:r>
      <w:r>
        <w:t>___</w:t>
      </w:r>
      <w:r w:rsidRPr="00310325">
        <w:t>__</w:t>
      </w:r>
      <w:r>
        <w:t>;</w:t>
      </w:r>
    </w:p>
    <w:p w:rsidR="00894977" w:rsidRDefault="00894977" w:rsidP="00894977">
      <w:pPr>
        <w:pStyle w:val="Paragrafoelenco"/>
        <w:ind w:left="862"/>
      </w:pPr>
      <w:r w:rsidRPr="00310325">
        <w:t xml:space="preserve">n. _________ ore di </w:t>
      </w:r>
      <w:r>
        <w:t xml:space="preserve">_____________           </w:t>
      </w:r>
      <w:r w:rsidRPr="00310325">
        <w:t xml:space="preserve"> </w:t>
      </w:r>
      <w:r>
        <w:tab/>
      </w:r>
      <w:r>
        <w:tab/>
      </w:r>
      <w:r w:rsidRPr="00310325">
        <w:t>al costo  orario di €____</w:t>
      </w:r>
      <w:r>
        <w:t>___</w:t>
      </w:r>
      <w:r w:rsidRPr="00310325">
        <w:t>__</w:t>
      </w:r>
      <w:r>
        <w:t>;</w:t>
      </w:r>
    </w:p>
    <w:p w:rsidR="00894977" w:rsidRDefault="00894977" w:rsidP="00894977">
      <w:pPr>
        <w:pStyle w:val="Paragrafoelenco"/>
        <w:ind w:left="862"/>
      </w:pPr>
      <w:r w:rsidRPr="00310325">
        <w:t xml:space="preserve">n. _________ ore di </w:t>
      </w:r>
      <w:r>
        <w:t xml:space="preserve">_____________           </w:t>
      </w:r>
      <w:r w:rsidRPr="00310325">
        <w:t xml:space="preserve"> </w:t>
      </w:r>
      <w:r>
        <w:tab/>
      </w:r>
      <w:r>
        <w:tab/>
      </w:r>
      <w:r w:rsidRPr="00310325">
        <w:t>al costo  orario di €___</w:t>
      </w:r>
      <w:r>
        <w:t>___</w:t>
      </w:r>
      <w:r w:rsidRPr="00310325">
        <w:t>___</w:t>
      </w:r>
      <w:r>
        <w:t>;</w:t>
      </w:r>
    </w:p>
    <w:p w:rsidR="00805E5C" w:rsidRDefault="00805E5C" w:rsidP="00894977">
      <w:pPr>
        <w:pStyle w:val="Paragrafoelenco"/>
        <w:ind w:left="862"/>
      </w:pPr>
    </w:p>
    <w:p w:rsidR="005A47DF" w:rsidRDefault="005A47DF" w:rsidP="0086326F">
      <w:pPr>
        <w:pStyle w:val="Paragrafoelenco"/>
        <w:numPr>
          <w:ilvl w:val="1"/>
          <w:numId w:val="2"/>
        </w:numPr>
        <w:jc w:val="both"/>
        <w:rPr>
          <w:spacing w:val="-2"/>
        </w:rPr>
      </w:pPr>
      <w:r w:rsidRPr="00B130B3">
        <w:rPr>
          <w:spacing w:val="-2"/>
        </w:rPr>
        <w:t xml:space="preserve">di aver preso </w:t>
      </w:r>
      <w:r w:rsidR="0086326F" w:rsidRPr="00B130B3">
        <w:rPr>
          <w:spacing w:val="-2"/>
        </w:rPr>
        <w:t xml:space="preserve">esatta </w:t>
      </w:r>
      <w:r w:rsidRPr="00B130B3">
        <w:rPr>
          <w:spacing w:val="-2"/>
        </w:rPr>
        <w:t>conoscenza</w:t>
      </w:r>
      <w:r w:rsidR="00D8395E">
        <w:rPr>
          <w:spacing w:val="-2"/>
        </w:rPr>
        <w:t>, tramite sopralluogo,</w:t>
      </w:r>
      <w:r w:rsidRPr="00B130B3">
        <w:rPr>
          <w:spacing w:val="-2"/>
        </w:rPr>
        <w:t xml:space="preserve"> de</w:t>
      </w:r>
      <w:r w:rsidR="0086326F" w:rsidRPr="00B130B3">
        <w:rPr>
          <w:spacing w:val="-2"/>
        </w:rPr>
        <w:t xml:space="preserve">i locali e delle impiantistiche </w:t>
      </w:r>
      <w:r w:rsidR="0035155B" w:rsidRPr="00B130B3">
        <w:rPr>
          <w:spacing w:val="-2"/>
        </w:rPr>
        <w:t xml:space="preserve">in </w:t>
      </w:r>
      <w:r w:rsidR="0086326F" w:rsidRPr="00B130B3">
        <w:rPr>
          <w:spacing w:val="-2"/>
        </w:rPr>
        <w:t xml:space="preserve">oggetto, </w:t>
      </w:r>
      <w:r w:rsidRPr="00B130B3">
        <w:rPr>
          <w:spacing w:val="-2"/>
        </w:rPr>
        <w:t>di avere verificato le capacità e disponibilità compatibili con i tempi di esecuzione previsti, nonché di tutte le circostanze generali e particolari suscettibili di influire sulla determinazione de</w:t>
      </w:r>
      <w:r w:rsidR="00C10871" w:rsidRPr="00B130B3">
        <w:rPr>
          <w:spacing w:val="-2"/>
        </w:rPr>
        <w:t>ll’offerta</w:t>
      </w:r>
      <w:r w:rsidRPr="00B130B3">
        <w:rPr>
          <w:spacing w:val="-2"/>
        </w:rPr>
        <w:t>, sulle condizioni contrattuali e sull'esecuzione dei lavori e di aver giudicato i lavori stessi realizzabili,  ed i</w:t>
      </w:r>
      <w:r w:rsidR="00C10871" w:rsidRPr="00B130B3">
        <w:rPr>
          <w:spacing w:val="-2"/>
        </w:rPr>
        <w:t xml:space="preserve">l </w:t>
      </w:r>
      <w:r w:rsidRPr="00B130B3">
        <w:rPr>
          <w:spacing w:val="-2"/>
        </w:rPr>
        <w:t>prezz</w:t>
      </w:r>
      <w:r w:rsidR="00C10871" w:rsidRPr="00B130B3">
        <w:rPr>
          <w:spacing w:val="-2"/>
        </w:rPr>
        <w:t>o</w:t>
      </w:r>
      <w:r w:rsidRPr="00B130B3">
        <w:rPr>
          <w:spacing w:val="-2"/>
        </w:rPr>
        <w:t xml:space="preserve"> </w:t>
      </w:r>
      <w:r w:rsidR="0086326F" w:rsidRPr="00B130B3">
        <w:rPr>
          <w:spacing w:val="-2"/>
        </w:rPr>
        <w:t>post</w:t>
      </w:r>
      <w:r w:rsidR="00C10871" w:rsidRPr="00B130B3">
        <w:rPr>
          <w:spacing w:val="-2"/>
        </w:rPr>
        <w:t>o</w:t>
      </w:r>
      <w:r w:rsidR="0086326F" w:rsidRPr="00B130B3">
        <w:rPr>
          <w:spacing w:val="-2"/>
        </w:rPr>
        <w:t xml:space="preserve"> a base di gara</w:t>
      </w:r>
      <w:r w:rsidRPr="00B130B3">
        <w:rPr>
          <w:spacing w:val="-2"/>
        </w:rPr>
        <w:t xml:space="preserve"> remunerativ</w:t>
      </w:r>
      <w:r w:rsidR="00C10871" w:rsidRPr="00B130B3">
        <w:rPr>
          <w:spacing w:val="-2"/>
        </w:rPr>
        <w:t>o</w:t>
      </w:r>
      <w:r w:rsidRPr="00B130B3">
        <w:rPr>
          <w:spacing w:val="-2"/>
        </w:rPr>
        <w:t xml:space="preserve"> e tal</w:t>
      </w:r>
      <w:r w:rsidR="00C10871" w:rsidRPr="00B130B3">
        <w:rPr>
          <w:spacing w:val="-2"/>
        </w:rPr>
        <w:t>e</w:t>
      </w:r>
      <w:r w:rsidRPr="00B130B3">
        <w:rPr>
          <w:spacing w:val="-2"/>
        </w:rPr>
        <w:t xml:space="preserve"> da consentire il ribasso offerto</w:t>
      </w:r>
      <w:r w:rsidR="00B130B3" w:rsidRPr="00B130B3">
        <w:rPr>
          <w:spacing w:val="-2"/>
        </w:rPr>
        <w:t>;</w:t>
      </w:r>
      <w:r w:rsidRPr="00B130B3">
        <w:rPr>
          <w:spacing w:val="-2"/>
        </w:rPr>
        <w:t xml:space="preserve"> </w:t>
      </w:r>
    </w:p>
    <w:p w:rsidR="006A4E71" w:rsidRPr="006A4E71" w:rsidRDefault="006A4E71" w:rsidP="006A4E71">
      <w:pPr>
        <w:pStyle w:val="Paragrafoelenco"/>
        <w:rPr>
          <w:spacing w:val="-2"/>
        </w:rPr>
      </w:pPr>
    </w:p>
    <w:p w:rsidR="005A47DF" w:rsidRDefault="005A47DF" w:rsidP="006A4E71">
      <w:pPr>
        <w:pStyle w:val="Paragrafoelenco"/>
        <w:numPr>
          <w:ilvl w:val="1"/>
          <w:numId w:val="2"/>
        </w:numPr>
        <w:jc w:val="both"/>
        <w:rPr>
          <w:spacing w:val="-2"/>
        </w:rPr>
      </w:pPr>
      <w:r w:rsidRPr="006A4E71">
        <w:rPr>
          <w:spacing w:val="-2"/>
        </w:rPr>
        <w:t>di avere tenuto conto nel formulare l</w:t>
      </w:r>
      <w:r w:rsidR="00C96C9C" w:rsidRPr="006A4E71">
        <w:rPr>
          <w:spacing w:val="-2"/>
        </w:rPr>
        <w:t>’</w:t>
      </w:r>
      <w:r w:rsidRPr="006A4E71">
        <w:rPr>
          <w:spacing w:val="-2"/>
        </w:rPr>
        <w:t xml:space="preserve"> offerta, di eventuali maggiorazioni per lievitazione dei prezzi che dovessero intervenire durante l’esecuzione dei lavori, rinunciando fin d’ora a qualsiasi azione o eccezione in merito; </w:t>
      </w:r>
    </w:p>
    <w:p w:rsidR="00C07A8B" w:rsidRPr="006A4E71" w:rsidRDefault="00C07A8B" w:rsidP="006A4E71">
      <w:pPr>
        <w:pStyle w:val="Paragrafoelenco"/>
        <w:rPr>
          <w:spacing w:val="-2"/>
        </w:rPr>
      </w:pPr>
    </w:p>
    <w:p w:rsidR="005A47DF" w:rsidRPr="00677688" w:rsidRDefault="005A47DF" w:rsidP="006A4E71">
      <w:pPr>
        <w:pStyle w:val="Paragrafoelenco"/>
        <w:numPr>
          <w:ilvl w:val="1"/>
          <w:numId w:val="2"/>
        </w:numPr>
        <w:jc w:val="both"/>
        <w:rPr>
          <w:spacing w:val="-2"/>
        </w:rPr>
      </w:pPr>
      <w:r w:rsidRPr="006A4E71">
        <w:rPr>
          <w:spacing w:val="-2"/>
        </w:rPr>
        <w:t xml:space="preserve">di avere </w:t>
      </w:r>
      <w:r w:rsidR="00C07A8B">
        <w:rPr>
          <w:spacing w:val="-2"/>
        </w:rPr>
        <w:t xml:space="preserve">verificato </w:t>
      </w:r>
      <w:r w:rsidRPr="006A4E71">
        <w:rPr>
          <w:spacing w:val="-2"/>
        </w:rPr>
        <w:t>la disponibilità di attrezzature adeguate all'entità</w:t>
      </w:r>
      <w:r w:rsidR="00C07A8B">
        <w:rPr>
          <w:spacing w:val="-2"/>
        </w:rPr>
        <w:t>,</w:t>
      </w:r>
      <w:r w:rsidRPr="006A4E71">
        <w:rPr>
          <w:spacing w:val="-2"/>
        </w:rPr>
        <w:t xml:space="preserve"> alla tipologia </w:t>
      </w:r>
      <w:r w:rsidRPr="00677688">
        <w:rPr>
          <w:spacing w:val="-2"/>
        </w:rPr>
        <w:t>e</w:t>
      </w:r>
      <w:r w:rsidR="00C07A8B" w:rsidRPr="00677688">
        <w:rPr>
          <w:spacing w:val="-2"/>
        </w:rPr>
        <w:t xml:space="preserve">d alla </w:t>
      </w:r>
      <w:r w:rsidRPr="00677688">
        <w:rPr>
          <w:spacing w:val="-2"/>
        </w:rPr>
        <w:t xml:space="preserve"> categoria dei lavori in appalto;</w:t>
      </w:r>
    </w:p>
    <w:p w:rsidR="00C8205A" w:rsidRPr="00677688" w:rsidRDefault="00C8205A" w:rsidP="00C8205A">
      <w:pPr>
        <w:ind w:left="142"/>
        <w:jc w:val="both"/>
      </w:pPr>
    </w:p>
    <w:p w:rsidR="001D36BD" w:rsidRPr="00677688" w:rsidRDefault="001D36BD" w:rsidP="00753B49">
      <w:pPr>
        <w:pStyle w:val="Paragrafoelenco"/>
        <w:numPr>
          <w:ilvl w:val="1"/>
          <w:numId w:val="2"/>
        </w:numPr>
        <w:jc w:val="both"/>
      </w:pPr>
      <w:r w:rsidRPr="00677688">
        <w:t xml:space="preserve">di essere disposto ad eseguire </w:t>
      </w:r>
      <w:r w:rsidR="00C076A7" w:rsidRPr="00677688">
        <w:t xml:space="preserve">i lavori   </w:t>
      </w:r>
      <w:r w:rsidR="006E178B" w:rsidRPr="00677688">
        <w:t xml:space="preserve">verso </w:t>
      </w:r>
      <w:r w:rsidR="00C96C9C" w:rsidRPr="00677688">
        <w:t xml:space="preserve">la </w:t>
      </w:r>
      <w:r w:rsidR="00A73488" w:rsidRPr="00677688">
        <w:t xml:space="preserve"> percentuale di</w:t>
      </w:r>
      <w:r w:rsidR="00FF65A3" w:rsidRPr="00677688">
        <w:t xml:space="preserve"> </w:t>
      </w:r>
      <w:r w:rsidR="00BB35A4" w:rsidRPr="00677688">
        <w:t>ribasso</w:t>
      </w:r>
      <w:r w:rsidR="00C96C9C" w:rsidRPr="00677688">
        <w:t xml:space="preserve"> di seguito indicata</w:t>
      </w:r>
      <w:r w:rsidR="006E178B" w:rsidRPr="00677688">
        <w:t>:</w:t>
      </w:r>
    </w:p>
    <w:p w:rsidR="00EA0F0D" w:rsidRPr="00677688" w:rsidRDefault="00EA0F0D" w:rsidP="00EA0F0D">
      <w:pPr>
        <w:ind w:left="142"/>
        <w:jc w:val="both"/>
      </w:pPr>
    </w:p>
    <w:p w:rsidR="002C41B0" w:rsidRPr="00677688" w:rsidRDefault="002C41B0" w:rsidP="002C41B0">
      <w:pPr>
        <w:ind w:left="142"/>
        <w:jc w:val="both"/>
      </w:pPr>
    </w:p>
    <w:tbl>
      <w:tblPr>
        <w:tblStyle w:val="Grigliatabella"/>
        <w:tblW w:w="0" w:type="auto"/>
        <w:tblInd w:w="817" w:type="dxa"/>
        <w:tblLook w:val="04A0"/>
      </w:tblPr>
      <w:tblGrid>
        <w:gridCol w:w="2693"/>
        <w:gridCol w:w="3008"/>
        <w:gridCol w:w="3260"/>
      </w:tblGrid>
      <w:tr w:rsidR="00CC5399" w:rsidRPr="00677688" w:rsidTr="00D13F4A">
        <w:tc>
          <w:tcPr>
            <w:tcW w:w="2693" w:type="dxa"/>
          </w:tcPr>
          <w:p w:rsidR="00CC5399" w:rsidRPr="00677688" w:rsidRDefault="00CC5399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677688">
              <w:rPr>
                <w:rStyle w:val="FontStyle74"/>
                <w:sz w:val="20"/>
                <w:szCs w:val="20"/>
              </w:rPr>
              <w:t>Importo a base di gara</w:t>
            </w:r>
          </w:p>
          <w:p w:rsidR="00C076A7" w:rsidRPr="00677688" w:rsidRDefault="00C076A7" w:rsidP="006459A2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677688">
              <w:rPr>
                <w:rStyle w:val="FontStyle74"/>
                <w:sz w:val="20"/>
                <w:szCs w:val="20"/>
              </w:rPr>
              <w:t xml:space="preserve">Lotto </w:t>
            </w:r>
            <w:r w:rsidR="006459A2" w:rsidRPr="00677688">
              <w:rPr>
                <w:rStyle w:val="FontStyle74"/>
                <w:sz w:val="20"/>
                <w:szCs w:val="20"/>
              </w:rPr>
              <w:t>2</w:t>
            </w:r>
            <w:r w:rsidRPr="00677688">
              <w:rPr>
                <w:rStyle w:val="FontStyle74"/>
                <w:sz w:val="20"/>
                <w:szCs w:val="20"/>
              </w:rPr>
              <w:t>)</w:t>
            </w:r>
          </w:p>
        </w:tc>
        <w:tc>
          <w:tcPr>
            <w:tcW w:w="3008" w:type="dxa"/>
          </w:tcPr>
          <w:p w:rsidR="00CC5399" w:rsidRPr="00677688" w:rsidRDefault="00CC5399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677688">
              <w:rPr>
                <w:rStyle w:val="FontStyle74"/>
                <w:sz w:val="20"/>
                <w:szCs w:val="20"/>
              </w:rPr>
              <w:t xml:space="preserve">Percentuale di </w:t>
            </w:r>
            <w:r w:rsidR="00BB35A4" w:rsidRPr="00677688">
              <w:rPr>
                <w:rStyle w:val="FontStyle74"/>
                <w:sz w:val="20"/>
                <w:szCs w:val="20"/>
              </w:rPr>
              <w:t>ribasso</w:t>
            </w:r>
            <w:r w:rsidRPr="00677688">
              <w:rPr>
                <w:rStyle w:val="FontStyle74"/>
                <w:sz w:val="20"/>
                <w:szCs w:val="20"/>
              </w:rPr>
              <w:t xml:space="preserve"> offerta</w:t>
            </w:r>
          </w:p>
          <w:p w:rsidR="00CC5399" w:rsidRPr="00677688" w:rsidRDefault="00CC5399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i/>
                <w:sz w:val="20"/>
                <w:szCs w:val="20"/>
              </w:rPr>
            </w:pPr>
            <w:r w:rsidRPr="00677688">
              <w:rPr>
                <w:rStyle w:val="FontStyle74"/>
                <w:i/>
                <w:sz w:val="20"/>
                <w:szCs w:val="20"/>
              </w:rPr>
              <w:t>(</w:t>
            </w:r>
            <w:proofErr w:type="spellStart"/>
            <w:r w:rsidRPr="00677688">
              <w:rPr>
                <w:rStyle w:val="FontStyle74"/>
                <w:i/>
                <w:sz w:val="20"/>
                <w:szCs w:val="20"/>
              </w:rPr>
              <w:t>max</w:t>
            </w:r>
            <w:proofErr w:type="spellEnd"/>
            <w:r w:rsidRPr="00677688">
              <w:rPr>
                <w:rStyle w:val="FontStyle74"/>
                <w:i/>
                <w:sz w:val="20"/>
                <w:szCs w:val="20"/>
              </w:rPr>
              <w:t xml:space="preserve"> 2 decimali)</w:t>
            </w:r>
          </w:p>
          <w:p w:rsidR="00CE6F93" w:rsidRPr="00677688" w:rsidRDefault="00CE6F93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CC5399" w:rsidRPr="00677688" w:rsidRDefault="00CC5399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677688">
              <w:rPr>
                <w:rStyle w:val="FontStyle74"/>
                <w:sz w:val="20"/>
                <w:szCs w:val="20"/>
              </w:rPr>
              <w:t>Importo lavori</w:t>
            </w:r>
            <w:r w:rsidR="00C076A7" w:rsidRPr="00677688">
              <w:rPr>
                <w:rStyle w:val="FontStyle74"/>
                <w:sz w:val="20"/>
                <w:szCs w:val="20"/>
              </w:rPr>
              <w:t xml:space="preserve"> Lotto </w:t>
            </w:r>
            <w:r w:rsidR="006459A2" w:rsidRPr="00677688">
              <w:rPr>
                <w:rStyle w:val="FontStyle74"/>
                <w:sz w:val="20"/>
                <w:szCs w:val="20"/>
              </w:rPr>
              <w:t>2</w:t>
            </w:r>
            <w:r w:rsidR="00C076A7" w:rsidRPr="00677688">
              <w:rPr>
                <w:rStyle w:val="FontStyle74"/>
                <w:sz w:val="20"/>
                <w:szCs w:val="20"/>
              </w:rPr>
              <w:t>)</w:t>
            </w:r>
          </w:p>
          <w:p w:rsidR="00CE6F93" w:rsidRPr="00677688" w:rsidRDefault="00CE6F93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677688">
              <w:rPr>
                <w:rStyle w:val="FontStyle74"/>
                <w:i/>
                <w:sz w:val="20"/>
                <w:szCs w:val="20"/>
              </w:rPr>
              <w:t>(</w:t>
            </w:r>
            <w:proofErr w:type="spellStart"/>
            <w:r w:rsidRPr="00677688">
              <w:rPr>
                <w:rStyle w:val="FontStyle74"/>
                <w:i/>
                <w:sz w:val="20"/>
                <w:szCs w:val="20"/>
              </w:rPr>
              <w:t>max</w:t>
            </w:r>
            <w:proofErr w:type="spellEnd"/>
            <w:r w:rsidRPr="00677688">
              <w:rPr>
                <w:rStyle w:val="FontStyle74"/>
                <w:i/>
                <w:sz w:val="20"/>
                <w:szCs w:val="20"/>
              </w:rPr>
              <w:t xml:space="preserve"> 2 decimali)</w:t>
            </w:r>
          </w:p>
        </w:tc>
      </w:tr>
      <w:tr w:rsidR="00E70685" w:rsidRPr="00677688" w:rsidTr="00D13F4A">
        <w:tc>
          <w:tcPr>
            <w:tcW w:w="2693" w:type="dxa"/>
          </w:tcPr>
          <w:p w:rsidR="00E70685" w:rsidRPr="00677688" w:rsidRDefault="00E70685" w:rsidP="00947273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</w:p>
          <w:p w:rsidR="00E70685" w:rsidRPr="00677688" w:rsidRDefault="00E70685" w:rsidP="00947273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</w:p>
          <w:p w:rsidR="00E70685" w:rsidRPr="00677688" w:rsidRDefault="00E34C88" w:rsidP="00E34C88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b/>
                <w:sz w:val="20"/>
                <w:szCs w:val="20"/>
                <w:u w:val="single"/>
              </w:rPr>
            </w:pPr>
            <w:r w:rsidRPr="00677688">
              <w:rPr>
                <w:rStyle w:val="FontStyle74"/>
                <w:sz w:val="20"/>
                <w:szCs w:val="20"/>
              </w:rPr>
              <w:t xml:space="preserve">€ 160.801,60 </w:t>
            </w:r>
            <w:r w:rsidR="00E70685" w:rsidRPr="00677688">
              <w:rPr>
                <w:rStyle w:val="FontStyle74"/>
                <w:sz w:val="20"/>
                <w:szCs w:val="20"/>
              </w:rPr>
              <w:t xml:space="preserve"> </w:t>
            </w:r>
          </w:p>
        </w:tc>
        <w:tc>
          <w:tcPr>
            <w:tcW w:w="3008" w:type="dxa"/>
          </w:tcPr>
          <w:p w:rsidR="00E70685" w:rsidRPr="00677688" w:rsidRDefault="00E70685" w:rsidP="0035558D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677688">
              <w:rPr>
                <w:rStyle w:val="FontStyle74"/>
                <w:sz w:val="72"/>
                <w:szCs w:val="72"/>
              </w:rPr>
              <w:t>□□,□□</w:t>
            </w:r>
            <w:r w:rsidRPr="00677688">
              <w:rPr>
                <w:rStyle w:val="FontStyle74"/>
                <w:sz w:val="36"/>
                <w:szCs w:val="36"/>
              </w:rPr>
              <w:t>%</w:t>
            </w:r>
            <w:r w:rsidRPr="00677688">
              <w:rPr>
                <w:rStyle w:val="FontStyle74"/>
                <w:sz w:val="20"/>
                <w:szCs w:val="20"/>
              </w:rPr>
              <w:t>%</w:t>
            </w:r>
          </w:p>
        </w:tc>
        <w:tc>
          <w:tcPr>
            <w:tcW w:w="3260" w:type="dxa"/>
          </w:tcPr>
          <w:p w:rsidR="00E70685" w:rsidRPr="00677688" w:rsidRDefault="00E70685" w:rsidP="0035558D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</w:p>
          <w:p w:rsidR="00E70685" w:rsidRPr="00677688" w:rsidRDefault="00E70685" w:rsidP="0035558D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</w:p>
          <w:p w:rsidR="00E70685" w:rsidRPr="00677688" w:rsidRDefault="00E70685" w:rsidP="0035558D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677688">
              <w:rPr>
                <w:rStyle w:val="FontStyle74"/>
                <w:sz w:val="20"/>
                <w:szCs w:val="20"/>
              </w:rPr>
              <w:t>€ __________________</w:t>
            </w:r>
          </w:p>
        </w:tc>
      </w:tr>
    </w:tbl>
    <w:p w:rsidR="00636B24" w:rsidRPr="00636B24" w:rsidRDefault="003E054C" w:rsidP="003E5B5D">
      <w:pPr>
        <w:pStyle w:val="Style10"/>
        <w:widowControl/>
        <w:tabs>
          <w:tab w:val="left" w:pos="633"/>
        </w:tabs>
        <w:spacing w:before="243" w:line="247" w:lineRule="exact"/>
        <w:rPr>
          <w:sz w:val="20"/>
          <w:szCs w:val="20"/>
        </w:rPr>
      </w:pPr>
      <w:r w:rsidRPr="00677688">
        <w:rPr>
          <w:sz w:val="20"/>
          <w:szCs w:val="20"/>
        </w:rPr>
        <w:t>O</w:t>
      </w:r>
      <w:r w:rsidR="00636B24" w:rsidRPr="00677688">
        <w:rPr>
          <w:sz w:val="20"/>
          <w:szCs w:val="20"/>
        </w:rPr>
        <w:t>neri della sicurezza non soggetti a ribasso</w:t>
      </w:r>
      <w:r w:rsidR="00A62168" w:rsidRPr="00677688">
        <w:rPr>
          <w:sz w:val="20"/>
          <w:szCs w:val="20"/>
        </w:rPr>
        <w:t>,</w:t>
      </w:r>
      <w:r w:rsidR="00636B24" w:rsidRPr="00677688">
        <w:rPr>
          <w:sz w:val="20"/>
          <w:szCs w:val="20"/>
        </w:rPr>
        <w:t xml:space="preserve"> pari a</w:t>
      </w:r>
      <w:r w:rsidRPr="00677688">
        <w:rPr>
          <w:sz w:val="20"/>
          <w:szCs w:val="20"/>
        </w:rPr>
        <w:t xml:space="preserve"> zero </w:t>
      </w:r>
      <w:r w:rsidR="00636B24" w:rsidRPr="00677688">
        <w:rPr>
          <w:sz w:val="20"/>
          <w:szCs w:val="20"/>
        </w:rPr>
        <w:t>ed oltre iva.</w:t>
      </w:r>
    </w:p>
    <w:p w:rsidR="003E5B5D" w:rsidRPr="000D168C" w:rsidRDefault="003E5B5D" w:rsidP="003E5B5D">
      <w:pPr>
        <w:pStyle w:val="Style10"/>
        <w:widowControl/>
        <w:tabs>
          <w:tab w:val="left" w:pos="633"/>
        </w:tabs>
        <w:spacing w:before="243" w:line="247" w:lineRule="exact"/>
        <w:rPr>
          <w:rStyle w:val="FontStyle71"/>
        </w:rPr>
      </w:pPr>
      <w:r w:rsidRPr="000D168C">
        <w:t>(</w:t>
      </w:r>
      <w:r w:rsidRPr="000D168C">
        <w:rPr>
          <w:i/>
          <w:sz w:val="20"/>
          <w:szCs w:val="20"/>
        </w:rPr>
        <w:t>Solo nel caso di offerta presentata dai</w:t>
      </w:r>
      <w:r w:rsidRPr="000D168C">
        <w:rPr>
          <w:i/>
        </w:rPr>
        <w:t xml:space="preserve"> </w:t>
      </w:r>
      <w:r w:rsidRPr="000D168C">
        <w:rPr>
          <w:rStyle w:val="FontStyle71"/>
        </w:rPr>
        <w:t xml:space="preserve"> </w:t>
      </w:r>
      <w:r w:rsidRPr="000D168C">
        <w:rPr>
          <w:rStyle w:val="FontStyle71"/>
          <w:i/>
        </w:rPr>
        <w:t>soggetti di cui all'articolo 45, comma 2, lettere d) ed e) non ancora costituiti, andrà barrato e completato quanto segue</w:t>
      </w:r>
      <w:r w:rsidRPr="000D168C">
        <w:rPr>
          <w:rStyle w:val="FontStyle71"/>
        </w:rPr>
        <w:t xml:space="preserve"> )</w:t>
      </w:r>
    </w:p>
    <w:p w:rsidR="00115BA0" w:rsidRPr="00115BA0" w:rsidRDefault="003E5B5D" w:rsidP="00115BA0">
      <w:pPr>
        <w:tabs>
          <w:tab w:val="left" w:pos="8496"/>
        </w:tabs>
        <w:jc w:val="both"/>
        <w:rPr>
          <w:rStyle w:val="FontStyle71"/>
          <w:i/>
          <w:color w:val="auto"/>
          <w:spacing w:val="-2"/>
        </w:rPr>
      </w:pPr>
      <w:r w:rsidRPr="000D168C">
        <w:rPr>
          <w:rStyle w:val="FontStyle71"/>
          <w:sz w:val="36"/>
          <w:szCs w:val="36"/>
        </w:rPr>
        <w:t>□</w:t>
      </w:r>
      <w:r w:rsidRPr="000D168C">
        <w:rPr>
          <w:rStyle w:val="FontStyle71"/>
        </w:rPr>
        <w:t xml:space="preserve"> in caso di aggiudicazione della gara, verrà  conferito  mandato collettivo speciale con rappresentanza all’Operatore Economico mandatario</w:t>
      </w:r>
      <w:r w:rsidR="00115BA0">
        <w:rPr>
          <w:rStyle w:val="FontStyle71"/>
        </w:rPr>
        <w:t xml:space="preserve"> (</w:t>
      </w:r>
      <w:r w:rsidR="00115BA0" w:rsidRPr="00E121BD">
        <w:rPr>
          <w:i/>
        </w:rPr>
        <w:t>indicare denominazione, ragione sociale e sede legale)</w:t>
      </w:r>
      <w:r w:rsidR="00115BA0">
        <w:rPr>
          <w:i/>
        </w:rPr>
        <w:t>:</w:t>
      </w:r>
      <w:r w:rsidRPr="000D168C">
        <w:rPr>
          <w:rStyle w:val="FontStyle71"/>
        </w:rPr>
        <w:t>___________________________________________________________________</w:t>
      </w:r>
      <w:r w:rsidR="00115BA0">
        <w:rPr>
          <w:rStyle w:val="FontStyle71"/>
        </w:rPr>
        <w:t>________</w:t>
      </w:r>
      <w:r w:rsidRPr="000D168C">
        <w:rPr>
          <w:rStyle w:val="FontStyle71"/>
        </w:rPr>
        <w:t xml:space="preserve">__________ </w:t>
      </w:r>
    </w:p>
    <w:p w:rsidR="003E5B5D" w:rsidRDefault="003E5B5D" w:rsidP="00115BA0">
      <w:pPr>
        <w:pStyle w:val="Style10"/>
        <w:widowControl/>
        <w:tabs>
          <w:tab w:val="left" w:pos="633"/>
        </w:tabs>
        <w:spacing w:line="240" w:lineRule="auto"/>
        <w:rPr>
          <w:rStyle w:val="FontStyle71"/>
        </w:rPr>
      </w:pPr>
      <w:r w:rsidRPr="000D168C">
        <w:rPr>
          <w:rStyle w:val="FontStyle71"/>
        </w:rPr>
        <w:t xml:space="preserve"> il quale stipulerà il contratto in nome e per conto proprio e dei mandanti.</w:t>
      </w:r>
    </w:p>
    <w:p w:rsidR="00CE6F93" w:rsidRDefault="00CE6F93" w:rsidP="003E5B5D">
      <w:pPr>
        <w:rPr>
          <w:sz w:val="24"/>
          <w:szCs w:val="24"/>
        </w:rPr>
      </w:pPr>
    </w:p>
    <w:p w:rsidR="00CE6F93" w:rsidRDefault="00CE6F93" w:rsidP="003E5B5D">
      <w:pPr>
        <w:rPr>
          <w:sz w:val="24"/>
          <w:szCs w:val="24"/>
        </w:rPr>
      </w:pPr>
    </w:p>
    <w:p w:rsidR="00C8205A" w:rsidRDefault="00C8205A" w:rsidP="003E5B5D">
      <w:pPr>
        <w:rPr>
          <w:sz w:val="24"/>
          <w:szCs w:val="24"/>
        </w:rPr>
      </w:pPr>
    </w:p>
    <w:p w:rsidR="00C8205A" w:rsidRDefault="00C8205A" w:rsidP="003E5B5D">
      <w:pPr>
        <w:rPr>
          <w:sz w:val="24"/>
          <w:szCs w:val="24"/>
        </w:rPr>
      </w:pPr>
    </w:p>
    <w:p w:rsidR="003E5B5D" w:rsidRPr="00C103C9" w:rsidRDefault="00D13F4A" w:rsidP="003E5B5D">
      <w:r w:rsidRPr="00C103C9">
        <w:t xml:space="preserve">Data__________      </w:t>
      </w:r>
      <w:r w:rsidR="003E5B5D" w:rsidRPr="00C103C9">
        <w:t xml:space="preserve">            </w:t>
      </w:r>
      <w:r w:rsidR="003E5B5D" w:rsidRPr="00C103C9">
        <w:tab/>
      </w:r>
      <w:r w:rsidR="003E5B5D" w:rsidRPr="00C103C9">
        <w:tab/>
      </w:r>
      <w:r w:rsidR="003E5B5D" w:rsidRPr="00C103C9">
        <w:tab/>
      </w:r>
      <w:r w:rsidR="003E5B5D" w:rsidRPr="00C103C9">
        <w:tab/>
      </w:r>
      <w:r w:rsidRPr="00C103C9">
        <w:t xml:space="preserve">  </w:t>
      </w:r>
      <w:r w:rsidR="003E5B5D" w:rsidRPr="00C103C9">
        <w:tab/>
      </w:r>
      <w:r w:rsidRPr="00C103C9">
        <w:t xml:space="preserve">        </w:t>
      </w:r>
      <w:r w:rsidR="003E5B5D" w:rsidRPr="00C103C9">
        <w:t xml:space="preserve">  </w:t>
      </w:r>
      <w:r w:rsidR="00C103C9">
        <w:t xml:space="preserve">   </w:t>
      </w:r>
      <w:r w:rsidR="003E5B5D" w:rsidRPr="00C103C9">
        <w:t xml:space="preserve">Timbro dell’Impresa </w:t>
      </w:r>
    </w:p>
    <w:p w:rsidR="003E5B5D" w:rsidRPr="00C103C9" w:rsidRDefault="003E5B5D" w:rsidP="003E5B5D">
      <w:pPr>
        <w:ind w:left="5664" w:firstLine="708"/>
      </w:pPr>
      <w:r w:rsidRPr="00C103C9">
        <w:t xml:space="preserve">         e firma  </w:t>
      </w:r>
    </w:p>
    <w:p w:rsidR="003E5B5D" w:rsidRPr="00C103C9" w:rsidRDefault="003E5B5D" w:rsidP="003E5B5D">
      <w:pPr>
        <w:ind w:left="4956" w:firstLine="708"/>
      </w:pPr>
      <w:r w:rsidRPr="00C103C9">
        <w:t xml:space="preserve">    del Legale Rappresentante/Procuratore </w:t>
      </w:r>
    </w:p>
    <w:p w:rsidR="00C9692F" w:rsidRPr="00C103C9" w:rsidRDefault="00C9692F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C9692F" w:rsidRDefault="00C9692F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C8205A" w:rsidRDefault="00C8205A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C8205A" w:rsidRDefault="00C8205A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C9692F" w:rsidRDefault="00C9692F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3E5B5D" w:rsidRDefault="003E5B5D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  <w:r>
        <w:rPr>
          <w:i/>
          <w:snapToGrid w:val="0"/>
        </w:rPr>
        <w:t>NB:</w:t>
      </w:r>
    </w:p>
    <w:p w:rsidR="0036351D" w:rsidRPr="00677688" w:rsidRDefault="003E5B5D" w:rsidP="0036351D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iCs/>
        </w:rPr>
      </w:pPr>
      <w:r w:rsidRPr="00677688">
        <w:rPr>
          <w:i/>
          <w:snapToGrid w:val="0"/>
        </w:rPr>
        <w:t xml:space="preserve">Allegare </w:t>
      </w:r>
      <w:r w:rsidR="0036351D" w:rsidRPr="006F01CC">
        <w:rPr>
          <w:i/>
          <w:snapToGrid w:val="0"/>
        </w:rPr>
        <w:t>copia  di documento di identità del sottoscrittore in corso di validità</w:t>
      </w:r>
      <w:r w:rsidR="0036351D" w:rsidRPr="00677688">
        <w:rPr>
          <w:i/>
          <w:snapToGrid w:val="0"/>
          <w:u w:val="single"/>
        </w:rPr>
        <w:t>(</w:t>
      </w:r>
      <w:r w:rsidR="0036351D" w:rsidRPr="00677688">
        <w:rPr>
          <w:bCs/>
          <w:i/>
          <w:iCs/>
        </w:rPr>
        <w:t xml:space="preserve"> nel caso di procuratori </w:t>
      </w:r>
      <w:r w:rsidR="0036351D" w:rsidRPr="006F01CC">
        <w:rPr>
          <w:bCs/>
          <w:i/>
          <w:iCs/>
        </w:rPr>
        <w:t>allegare copia della procura</w:t>
      </w:r>
      <w:r w:rsidR="0036351D" w:rsidRPr="00677688">
        <w:rPr>
          <w:bCs/>
          <w:i/>
          <w:iCs/>
          <w:u w:val="single"/>
        </w:rPr>
        <w:t xml:space="preserve"> </w:t>
      </w:r>
      <w:r w:rsidR="0036351D" w:rsidRPr="00677688">
        <w:rPr>
          <w:bCs/>
          <w:i/>
          <w:iCs/>
        </w:rPr>
        <w:t>in busta documentazione amministrativa).</w:t>
      </w:r>
    </w:p>
    <w:p w:rsidR="0036351D" w:rsidRPr="00677688" w:rsidRDefault="0036351D" w:rsidP="0036351D">
      <w:pPr>
        <w:autoSpaceDE w:val="0"/>
        <w:autoSpaceDN w:val="0"/>
        <w:adjustRightInd w:val="0"/>
        <w:jc w:val="both"/>
        <w:rPr>
          <w:bCs/>
          <w:iCs/>
        </w:rPr>
      </w:pPr>
    </w:p>
    <w:p w:rsidR="008D52B2" w:rsidRPr="00677688" w:rsidRDefault="003E5B5D" w:rsidP="00D9229E">
      <w:pPr>
        <w:pStyle w:val="Paragrafoelenco"/>
        <w:widowControl w:val="0"/>
        <w:numPr>
          <w:ilvl w:val="0"/>
          <w:numId w:val="5"/>
        </w:numPr>
        <w:tabs>
          <w:tab w:val="left" w:pos="6660"/>
        </w:tabs>
        <w:ind w:right="-262"/>
        <w:jc w:val="both"/>
      </w:pPr>
      <w:r w:rsidRPr="00677688">
        <w:rPr>
          <w:i/>
        </w:rPr>
        <w:t>Solo nel caso di offerta  presentata dai</w:t>
      </w:r>
      <w:r w:rsidRPr="00677688">
        <w:rPr>
          <w:i/>
          <w:sz w:val="24"/>
          <w:szCs w:val="24"/>
        </w:rPr>
        <w:t xml:space="preserve"> </w:t>
      </w:r>
      <w:r w:rsidRPr="00677688">
        <w:rPr>
          <w:rStyle w:val="FontStyle71"/>
        </w:rPr>
        <w:t xml:space="preserve"> soggetti di cui all'articolo 45, comma 2, lettere d) ed e) non ancora costituiti</w:t>
      </w:r>
      <w:r w:rsidRPr="00677688">
        <w:rPr>
          <w:i/>
          <w:snapToGrid w:val="0"/>
        </w:rPr>
        <w:t xml:space="preserve">   l’offerta  andrà sottoscritta da tutti i Legali Rappresentanti/Procuratori degli Operatori concorrenti</w:t>
      </w:r>
      <w:r w:rsidR="00E95BA6" w:rsidRPr="00677688">
        <w:rPr>
          <w:i/>
          <w:snapToGrid w:val="0"/>
        </w:rPr>
        <w:t>.</w:t>
      </w:r>
    </w:p>
    <w:p w:rsidR="0036351D" w:rsidRPr="00677688" w:rsidRDefault="0036351D" w:rsidP="0036351D">
      <w:pPr>
        <w:widowControl w:val="0"/>
        <w:tabs>
          <w:tab w:val="left" w:pos="6660"/>
        </w:tabs>
        <w:ind w:right="-262"/>
        <w:jc w:val="both"/>
      </w:pPr>
    </w:p>
    <w:p w:rsidR="002C41B0" w:rsidRPr="00677688" w:rsidRDefault="002C41B0" w:rsidP="00D9229E">
      <w:pPr>
        <w:pStyle w:val="Paragrafoelenco"/>
        <w:widowControl w:val="0"/>
        <w:numPr>
          <w:ilvl w:val="0"/>
          <w:numId w:val="5"/>
        </w:numPr>
        <w:tabs>
          <w:tab w:val="left" w:pos="6660"/>
        </w:tabs>
        <w:ind w:right="-262"/>
        <w:jc w:val="both"/>
        <w:rPr>
          <w:i/>
        </w:rPr>
      </w:pPr>
      <w:r w:rsidRPr="00677688">
        <w:rPr>
          <w:i/>
          <w:snapToGrid w:val="0"/>
        </w:rPr>
        <w:t>Nel caso l’importo lavori indicato dal concorrente, sia diverso dall’importo derivante dall’applicazione della  percentuale di ribasso, verrà considerato  l’importo correttamente calcolato.</w:t>
      </w:r>
    </w:p>
    <w:sectPr w:rsidR="002C41B0" w:rsidRPr="00677688" w:rsidSect="0098475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58D" w:rsidRDefault="0035558D" w:rsidP="005A47DF">
      <w:r>
        <w:separator/>
      </w:r>
    </w:p>
  </w:endnote>
  <w:endnote w:type="continuationSeparator" w:id="0">
    <w:p w:rsidR="0035558D" w:rsidRDefault="0035558D" w:rsidP="005A4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5885"/>
      <w:docPartObj>
        <w:docPartGallery w:val="Page Numbers (Bottom of Page)"/>
        <w:docPartUnique/>
      </w:docPartObj>
    </w:sdtPr>
    <w:sdtContent>
      <w:sdt>
        <w:sdtPr>
          <w:id w:val="104734545"/>
          <w:docPartObj>
            <w:docPartGallery w:val="Page Numbers (Top of Page)"/>
            <w:docPartUnique/>
          </w:docPartObj>
        </w:sdtPr>
        <w:sdtContent>
          <w:p w:rsidR="0035558D" w:rsidRDefault="0035558D">
            <w:pPr>
              <w:pStyle w:val="Pidipagina"/>
              <w:jc w:val="center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91A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91A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5558D" w:rsidRDefault="003555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58D" w:rsidRDefault="0035558D" w:rsidP="005A47DF">
      <w:r>
        <w:separator/>
      </w:r>
    </w:p>
  </w:footnote>
  <w:footnote w:type="continuationSeparator" w:id="0">
    <w:p w:rsidR="0035558D" w:rsidRDefault="0035558D" w:rsidP="005A4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B5F"/>
    <w:multiLevelType w:val="hybridMultilevel"/>
    <w:tmpl w:val="FFC4B4E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737C58"/>
    <w:multiLevelType w:val="hybridMultilevel"/>
    <w:tmpl w:val="04B4E5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2937B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6ACD1271"/>
    <w:multiLevelType w:val="hybridMultilevel"/>
    <w:tmpl w:val="512A2B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3C6FE2"/>
    <w:multiLevelType w:val="hybridMultilevel"/>
    <w:tmpl w:val="C1E01F9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FD852B0"/>
    <w:multiLevelType w:val="hybridMultilevel"/>
    <w:tmpl w:val="D8B8AF9E"/>
    <w:lvl w:ilvl="0" w:tplc="DBF6EB0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DA464220">
      <w:start w:val="10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A80EBD7C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C4F"/>
    <w:rsid w:val="000351BA"/>
    <w:rsid w:val="00042D4F"/>
    <w:rsid w:val="00074DF0"/>
    <w:rsid w:val="000827FB"/>
    <w:rsid w:val="000A3743"/>
    <w:rsid w:val="000C21E6"/>
    <w:rsid w:val="000D168C"/>
    <w:rsid w:val="000E2414"/>
    <w:rsid w:val="000F2DD6"/>
    <w:rsid w:val="00115BA0"/>
    <w:rsid w:val="00124F0D"/>
    <w:rsid w:val="001D36BD"/>
    <w:rsid w:val="001E4B99"/>
    <w:rsid w:val="002101F3"/>
    <w:rsid w:val="00216AF8"/>
    <w:rsid w:val="00221D4A"/>
    <w:rsid w:val="0022755E"/>
    <w:rsid w:val="00272102"/>
    <w:rsid w:val="0028547E"/>
    <w:rsid w:val="002A1553"/>
    <w:rsid w:val="002B7CEC"/>
    <w:rsid w:val="002C41B0"/>
    <w:rsid w:val="002F619C"/>
    <w:rsid w:val="00312276"/>
    <w:rsid w:val="00350D87"/>
    <w:rsid w:val="0035155B"/>
    <w:rsid w:val="0035558D"/>
    <w:rsid w:val="0036351D"/>
    <w:rsid w:val="00365560"/>
    <w:rsid w:val="003852B4"/>
    <w:rsid w:val="003A2BBF"/>
    <w:rsid w:val="003E054C"/>
    <w:rsid w:val="003E159B"/>
    <w:rsid w:val="003E5B5D"/>
    <w:rsid w:val="003F0045"/>
    <w:rsid w:val="004159EF"/>
    <w:rsid w:val="00425F95"/>
    <w:rsid w:val="00426CBA"/>
    <w:rsid w:val="00457AED"/>
    <w:rsid w:val="00471C4F"/>
    <w:rsid w:val="00487DCF"/>
    <w:rsid w:val="00495783"/>
    <w:rsid w:val="004A3E4D"/>
    <w:rsid w:val="004B05AE"/>
    <w:rsid w:val="004B36C3"/>
    <w:rsid w:val="004D134D"/>
    <w:rsid w:val="004D5BBD"/>
    <w:rsid w:val="00507BF3"/>
    <w:rsid w:val="00526399"/>
    <w:rsid w:val="00544C28"/>
    <w:rsid w:val="00583ADF"/>
    <w:rsid w:val="0058630B"/>
    <w:rsid w:val="005A47DF"/>
    <w:rsid w:val="005B0B0E"/>
    <w:rsid w:val="005F0871"/>
    <w:rsid w:val="00636B24"/>
    <w:rsid w:val="006459A2"/>
    <w:rsid w:val="006542C0"/>
    <w:rsid w:val="00656226"/>
    <w:rsid w:val="00677688"/>
    <w:rsid w:val="006852E4"/>
    <w:rsid w:val="006A43B9"/>
    <w:rsid w:val="006A4E71"/>
    <w:rsid w:val="006D51F8"/>
    <w:rsid w:val="006E178B"/>
    <w:rsid w:val="006E45AD"/>
    <w:rsid w:val="006E504E"/>
    <w:rsid w:val="006F01CC"/>
    <w:rsid w:val="00747C51"/>
    <w:rsid w:val="00753B49"/>
    <w:rsid w:val="00772094"/>
    <w:rsid w:val="00782922"/>
    <w:rsid w:val="007C25F8"/>
    <w:rsid w:val="007E731C"/>
    <w:rsid w:val="007F2C22"/>
    <w:rsid w:val="00805E5C"/>
    <w:rsid w:val="00826EFC"/>
    <w:rsid w:val="008538B3"/>
    <w:rsid w:val="0086326F"/>
    <w:rsid w:val="0087069C"/>
    <w:rsid w:val="00876227"/>
    <w:rsid w:val="00880330"/>
    <w:rsid w:val="00886262"/>
    <w:rsid w:val="00894977"/>
    <w:rsid w:val="008A5BC3"/>
    <w:rsid w:val="008D52B2"/>
    <w:rsid w:val="008E7D3C"/>
    <w:rsid w:val="00902364"/>
    <w:rsid w:val="00905CDA"/>
    <w:rsid w:val="009136E7"/>
    <w:rsid w:val="00927DEB"/>
    <w:rsid w:val="00947273"/>
    <w:rsid w:val="00975134"/>
    <w:rsid w:val="00975B23"/>
    <w:rsid w:val="00984753"/>
    <w:rsid w:val="009862A0"/>
    <w:rsid w:val="00992D37"/>
    <w:rsid w:val="009B0FC2"/>
    <w:rsid w:val="009B11E8"/>
    <w:rsid w:val="009C2175"/>
    <w:rsid w:val="009D13AD"/>
    <w:rsid w:val="009D4747"/>
    <w:rsid w:val="009E7672"/>
    <w:rsid w:val="00A00487"/>
    <w:rsid w:val="00A156EE"/>
    <w:rsid w:val="00A24B10"/>
    <w:rsid w:val="00A36F4D"/>
    <w:rsid w:val="00A47782"/>
    <w:rsid w:val="00A5372A"/>
    <w:rsid w:val="00A62168"/>
    <w:rsid w:val="00A73488"/>
    <w:rsid w:val="00AC2BD2"/>
    <w:rsid w:val="00AD3D10"/>
    <w:rsid w:val="00AD6F11"/>
    <w:rsid w:val="00AE446E"/>
    <w:rsid w:val="00AF2CF7"/>
    <w:rsid w:val="00AF5663"/>
    <w:rsid w:val="00B02DF6"/>
    <w:rsid w:val="00B130B3"/>
    <w:rsid w:val="00B36E33"/>
    <w:rsid w:val="00B4698B"/>
    <w:rsid w:val="00B506E1"/>
    <w:rsid w:val="00B708C7"/>
    <w:rsid w:val="00B83F86"/>
    <w:rsid w:val="00B8665E"/>
    <w:rsid w:val="00B9226F"/>
    <w:rsid w:val="00BB35A4"/>
    <w:rsid w:val="00BB750D"/>
    <w:rsid w:val="00BE74DE"/>
    <w:rsid w:val="00C076A7"/>
    <w:rsid w:val="00C07A8B"/>
    <w:rsid w:val="00C102C7"/>
    <w:rsid w:val="00C103C9"/>
    <w:rsid w:val="00C10871"/>
    <w:rsid w:val="00C2262D"/>
    <w:rsid w:val="00C31375"/>
    <w:rsid w:val="00C55405"/>
    <w:rsid w:val="00C8205A"/>
    <w:rsid w:val="00C9692F"/>
    <w:rsid w:val="00C96C9C"/>
    <w:rsid w:val="00CB1221"/>
    <w:rsid w:val="00CC2AF8"/>
    <w:rsid w:val="00CC5399"/>
    <w:rsid w:val="00CE6F93"/>
    <w:rsid w:val="00CF2D16"/>
    <w:rsid w:val="00D03DEA"/>
    <w:rsid w:val="00D04A73"/>
    <w:rsid w:val="00D13F4A"/>
    <w:rsid w:val="00D43273"/>
    <w:rsid w:val="00D437E2"/>
    <w:rsid w:val="00D55D70"/>
    <w:rsid w:val="00D66D80"/>
    <w:rsid w:val="00D74622"/>
    <w:rsid w:val="00D8395E"/>
    <w:rsid w:val="00D9229E"/>
    <w:rsid w:val="00DA5700"/>
    <w:rsid w:val="00DB4226"/>
    <w:rsid w:val="00E05283"/>
    <w:rsid w:val="00E07989"/>
    <w:rsid w:val="00E10470"/>
    <w:rsid w:val="00E2037E"/>
    <w:rsid w:val="00E346C6"/>
    <w:rsid w:val="00E34C88"/>
    <w:rsid w:val="00E461B0"/>
    <w:rsid w:val="00E46427"/>
    <w:rsid w:val="00E61BE1"/>
    <w:rsid w:val="00E70685"/>
    <w:rsid w:val="00E7239C"/>
    <w:rsid w:val="00E77BB0"/>
    <w:rsid w:val="00E806F8"/>
    <w:rsid w:val="00E91AA0"/>
    <w:rsid w:val="00E95BA6"/>
    <w:rsid w:val="00EA0F0D"/>
    <w:rsid w:val="00F24DE4"/>
    <w:rsid w:val="00F30E89"/>
    <w:rsid w:val="00F575C9"/>
    <w:rsid w:val="00F61AF6"/>
    <w:rsid w:val="00F9750F"/>
    <w:rsid w:val="00FD14B4"/>
    <w:rsid w:val="00FE290D"/>
    <w:rsid w:val="00FF1B8B"/>
    <w:rsid w:val="00FF4C2B"/>
    <w:rsid w:val="00FF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5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3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8D52B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8D52B2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8D52B2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8D52B2"/>
    <w:pPr>
      <w:ind w:left="-180" w:right="-82"/>
    </w:pPr>
    <w:rPr>
      <w:b/>
      <w:sz w:val="24"/>
      <w:szCs w:val="24"/>
    </w:rPr>
  </w:style>
  <w:style w:type="paragraph" w:styleId="Corpodeltesto">
    <w:name w:val="Body Text"/>
    <w:basedOn w:val="Normale"/>
    <w:link w:val="CorpodeltestoCarattere"/>
    <w:rsid w:val="008D52B2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8D52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D52B2"/>
    <w:pPr>
      <w:widowControl w:val="0"/>
      <w:snapToGrid w:val="0"/>
      <w:spacing w:line="480" w:lineRule="auto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52B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52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D3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5A47DF"/>
    <w:pPr>
      <w:widowControl w:val="0"/>
      <w:overflowPunct w:val="0"/>
      <w:autoSpaceDE w:val="0"/>
      <w:autoSpaceDN w:val="0"/>
      <w:adjustRightInd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47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 1"/>
    <w:rsid w:val="005A4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5A47DF"/>
    <w:rPr>
      <w:vertAlign w:val="superscript"/>
    </w:rPr>
  </w:style>
  <w:style w:type="paragraph" w:customStyle="1" w:styleId="sche3">
    <w:name w:val="sche_3"/>
    <w:rsid w:val="00E806F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FontStyle73">
    <w:name w:val="Font Style73"/>
    <w:basedOn w:val="Carpredefinitoparagrafo"/>
    <w:uiPriority w:val="99"/>
    <w:rsid w:val="00E806F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 Style21"/>
    <w:basedOn w:val="Carpredefinitoparagrafo"/>
    <w:uiPriority w:val="99"/>
    <w:rsid w:val="00E806F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4">
    <w:name w:val="Style34"/>
    <w:basedOn w:val="Normale"/>
    <w:uiPriority w:val="99"/>
    <w:rsid w:val="00CC5399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Theme="minorEastAsia"/>
      <w:sz w:val="24"/>
      <w:szCs w:val="24"/>
    </w:rPr>
  </w:style>
  <w:style w:type="character" w:customStyle="1" w:styleId="FontStyle74">
    <w:name w:val="Font Style74"/>
    <w:basedOn w:val="Carpredefinitoparagrafo"/>
    <w:uiPriority w:val="99"/>
    <w:rsid w:val="00CC5399"/>
    <w:rPr>
      <w:rFonts w:ascii="Times New Roman" w:hAnsi="Times New Roman" w:cs="Times New Roman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CC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1">
    <w:name w:val="Font Style71"/>
    <w:basedOn w:val="Carpredefinitoparagrafo"/>
    <w:uiPriority w:val="99"/>
    <w:rsid w:val="003E5B5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0">
    <w:name w:val="Style1"/>
    <w:basedOn w:val="Normale"/>
    <w:uiPriority w:val="99"/>
    <w:rsid w:val="003E5B5D"/>
    <w:pPr>
      <w:widowControl w:val="0"/>
      <w:autoSpaceDE w:val="0"/>
      <w:autoSpaceDN w:val="0"/>
      <w:adjustRightInd w:val="0"/>
      <w:spacing w:line="249" w:lineRule="exact"/>
      <w:jc w:val="both"/>
    </w:pPr>
    <w:rPr>
      <w:rFonts w:eastAsiaTheme="minorEastAsia"/>
      <w:sz w:val="24"/>
      <w:szCs w:val="24"/>
    </w:rPr>
  </w:style>
  <w:style w:type="character" w:customStyle="1" w:styleId="FontStyle54">
    <w:name w:val="Font Style54"/>
    <w:basedOn w:val="Carpredefinitoparagrafo"/>
    <w:uiPriority w:val="99"/>
    <w:rsid w:val="00E10470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866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866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66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65E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14ECC-039A-4D68-AFB4-42E1F78A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imonini</dc:creator>
  <cp:lastModifiedBy>Antonella Simonini</cp:lastModifiedBy>
  <cp:revision>9</cp:revision>
  <cp:lastPrinted>2018-04-30T09:02:00Z</cp:lastPrinted>
  <dcterms:created xsi:type="dcterms:W3CDTF">2018-04-23T14:45:00Z</dcterms:created>
  <dcterms:modified xsi:type="dcterms:W3CDTF">2018-04-30T09:56:00Z</dcterms:modified>
</cp:coreProperties>
</file>